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AD" w:rsidRDefault="001F7DAD" w:rsidP="00E304C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6334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835F7C">
        <w:rPr>
          <w:rFonts w:ascii="Times New Roman" w:hAnsi="Times New Roman"/>
          <w:b/>
          <w:bCs/>
          <w:sz w:val="28"/>
          <w:szCs w:val="28"/>
        </w:rPr>
        <w:t xml:space="preserve">рока физической культуры в 5 </w:t>
      </w:r>
      <w:r w:rsidR="006A1EDC">
        <w:rPr>
          <w:rFonts w:ascii="Times New Roman" w:hAnsi="Times New Roman"/>
          <w:b/>
          <w:bCs/>
          <w:sz w:val="28"/>
          <w:szCs w:val="28"/>
        </w:rPr>
        <w:t xml:space="preserve">г </w:t>
      </w:r>
      <w:r w:rsidRPr="008C6334">
        <w:rPr>
          <w:rFonts w:ascii="Times New Roman" w:hAnsi="Times New Roman"/>
          <w:b/>
          <w:bCs/>
          <w:sz w:val="28"/>
          <w:szCs w:val="28"/>
        </w:rPr>
        <w:t xml:space="preserve"> классе</w:t>
      </w:r>
    </w:p>
    <w:p w:rsidR="002022B0" w:rsidRPr="008C6334" w:rsidRDefault="00097418" w:rsidP="002022B0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ель</w:t>
      </w:r>
      <w:r w:rsidR="002022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022B0" w:rsidRPr="002022B0">
        <w:rPr>
          <w:rFonts w:ascii="Times New Roman" w:hAnsi="Times New Roman"/>
          <w:bCs/>
          <w:sz w:val="28"/>
          <w:szCs w:val="28"/>
        </w:rPr>
        <w:t>Журкина Ольга Петровна</w:t>
      </w:r>
    </w:p>
    <w:p w:rsidR="001F7DAD" w:rsidRPr="008C6334" w:rsidRDefault="001F7DAD" w:rsidP="00E304C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6334">
        <w:rPr>
          <w:rFonts w:ascii="Times New Roman" w:hAnsi="Times New Roman"/>
          <w:b/>
          <w:bCs/>
          <w:sz w:val="28"/>
          <w:szCs w:val="28"/>
        </w:rPr>
        <w:t xml:space="preserve">Тема урока: </w:t>
      </w:r>
      <w:r w:rsidRPr="002022B0">
        <w:rPr>
          <w:rFonts w:ascii="Times New Roman" w:hAnsi="Times New Roman"/>
          <w:bCs/>
          <w:sz w:val="28"/>
          <w:szCs w:val="28"/>
        </w:rPr>
        <w:t>«</w:t>
      </w:r>
      <w:r w:rsidR="006A1EDC" w:rsidRPr="002022B0">
        <w:rPr>
          <w:rFonts w:ascii="Times New Roman" w:hAnsi="Times New Roman"/>
          <w:bCs/>
          <w:sz w:val="28"/>
          <w:szCs w:val="28"/>
        </w:rPr>
        <w:t>Круговая тренировка»</w:t>
      </w:r>
    </w:p>
    <w:p w:rsidR="001F7DAD" w:rsidRPr="008C6334" w:rsidRDefault="001F7DAD" w:rsidP="00E304C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Раздел:</w:t>
      </w:r>
      <w:r w:rsidRPr="008C6334">
        <w:rPr>
          <w:rFonts w:ascii="Times New Roman" w:hAnsi="Times New Roman"/>
          <w:sz w:val="28"/>
          <w:szCs w:val="28"/>
        </w:rPr>
        <w:t xml:space="preserve"> </w:t>
      </w:r>
      <w:r w:rsidR="00097418">
        <w:rPr>
          <w:rFonts w:ascii="Times New Roman" w:hAnsi="Times New Roman"/>
          <w:sz w:val="28"/>
          <w:szCs w:val="28"/>
        </w:rPr>
        <w:t>гимнастика</w:t>
      </w:r>
    </w:p>
    <w:p w:rsidR="001F7DAD" w:rsidRPr="008C6334" w:rsidRDefault="001F7DAD" w:rsidP="0009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Цель:</w:t>
      </w:r>
      <w:r w:rsidR="00835F7C">
        <w:rPr>
          <w:rFonts w:ascii="Times New Roman" w:hAnsi="Times New Roman"/>
          <w:sz w:val="28"/>
          <w:szCs w:val="28"/>
        </w:rPr>
        <w:t xml:space="preserve"> </w:t>
      </w:r>
      <w:r w:rsidR="00835F7C" w:rsidRPr="006A1EDC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способностей к освоению гимнастических </w:t>
      </w:r>
      <w:r w:rsidR="006A1EDC">
        <w:rPr>
          <w:rFonts w:ascii="Times New Roman" w:hAnsi="Times New Roman"/>
          <w:sz w:val="28"/>
          <w:szCs w:val="28"/>
          <w:shd w:val="clear" w:color="auto" w:fill="FFFFFF"/>
        </w:rPr>
        <w:t>упражнений</w:t>
      </w:r>
      <w:r w:rsidR="00835F7C" w:rsidRPr="006A1EDC">
        <w:rPr>
          <w:rFonts w:ascii="Times New Roman" w:hAnsi="Times New Roman"/>
          <w:sz w:val="28"/>
          <w:szCs w:val="28"/>
          <w:shd w:val="clear" w:color="auto" w:fill="FFFFFF"/>
        </w:rPr>
        <w:t>, развитию двигательных качеств.</w:t>
      </w:r>
    </w:p>
    <w:p w:rsidR="009726BA" w:rsidRDefault="009726BA" w:rsidP="00097418">
      <w:pPr>
        <w:pStyle w:val="a6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b/>
          <w:bCs/>
          <w:color w:val="000000"/>
          <w:sz w:val="27"/>
          <w:szCs w:val="27"/>
        </w:rPr>
        <w:t>Инвентарь для учителя: </w:t>
      </w:r>
      <w:r>
        <w:rPr>
          <w:color w:val="000000"/>
          <w:sz w:val="27"/>
          <w:szCs w:val="27"/>
        </w:rPr>
        <w:t>спортивная форма, свисток, маты, мяч</w:t>
      </w:r>
      <w:r w:rsidR="006A1EDC">
        <w:rPr>
          <w:color w:val="000000"/>
          <w:sz w:val="27"/>
          <w:szCs w:val="27"/>
        </w:rPr>
        <w:t xml:space="preserve">и </w:t>
      </w:r>
      <w:r w:rsidR="008C34F3">
        <w:rPr>
          <w:color w:val="000000"/>
          <w:sz w:val="27"/>
          <w:szCs w:val="27"/>
        </w:rPr>
        <w:t xml:space="preserve"> баскетбольные, </w:t>
      </w:r>
      <w:r w:rsidR="00097418">
        <w:rPr>
          <w:color w:val="000000"/>
          <w:sz w:val="27"/>
          <w:szCs w:val="27"/>
        </w:rPr>
        <w:t xml:space="preserve">обручи, </w:t>
      </w:r>
      <w:r w:rsidR="008C34F3">
        <w:rPr>
          <w:color w:val="000000"/>
          <w:sz w:val="27"/>
          <w:szCs w:val="27"/>
        </w:rPr>
        <w:t>гимнастические скамейки</w:t>
      </w:r>
      <w:r w:rsidR="006A1EDC">
        <w:rPr>
          <w:color w:val="000000"/>
          <w:sz w:val="27"/>
          <w:szCs w:val="27"/>
        </w:rPr>
        <w:t>, перекладина, гимнастическая стенка.</w:t>
      </w:r>
      <w:proofErr w:type="gramEnd"/>
    </w:p>
    <w:p w:rsidR="009726BA" w:rsidRDefault="009726BA" w:rsidP="00097418">
      <w:pPr>
        <w:pStyle w:val="a6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Инвентарь для учащихся: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color w:val="000000"/>
          <w:sz w:val="27"/>
          <w:szCs w:val="27"/>
        </w:rPr>
        <w:t>спортивная форма.</w:t>
      </w:r>
    </w:p>
    <w:p w:rsidR="009726BA" w:rsidRDefault="009726BA" w:rsidP="00097418">
      <w:pPr>
        <w:pStyle w:val="a6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Тип урока:</w:t>
      </w:r>
      <w:r>
        <w:rPr>
          <w:color w:val="000000"/>
        </w:rPr>
        <w:t> </w:t>
      </w:r>
      <w:r w:rsidR="006A1EDC" w:rsidRPr="002445E0">
        <w:rPr>
          <w:bCs/>
          <w:sz w:val="28"/>
          <w:szCs w:val="28"/>
        </w:rPr>
        <w:t>закрепление и совершенствование знаний.</w:t>
      </w:r>
    </w:p>
    <w:p w:rsidR="00882952" w:rsidRPr="002022B0" w:rsidRDefault="009726BA" w:rsidP="00097418">
      <w:pPr>
        <w:pStyle w:val="a6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етоды и форм</w:t>
      </w:r>
      <w:r w:rsidR="002022B0">
        <w:rPr>
          <w:b/>
          <w:bCs/>
          <w:color w:val="000000"/>
          <w:sz w:val="27"/>
          <w:szCs w:val="27"/>
        </w:rPr>
        <w:t>ы</w:t>
      </w:r>
      <w:r>
        <w:rPr>
          <w:color w:val="000000"/>
          <w:sz w:val="23"/>
          <w:szCs w:val="23"/>
        </w:rPr>
        <w:t>:</w:t>
      </w:r>
      <w:r>
        <w:rPr>
          <w:color w:val="000000"/>
          <w:sz w:val="27"/>
          <w:szCs w:val="27"/>
        </w:rPr>
        <w:t xml:space="preserve"> групповая, фронтальная, индивидуальная</w:t>
      </w:r>
      <w:r w:rsidR="00097418">
        <w:rPr>
          <w:color w:val="000000"/>
          <w:sz w:val="27"/>
          <w:szCs w:val="27"/>
        </w:rPr>
        <w:t>.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45E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882952" w:rsidRPr="00097418">
        <w:rPr>
          <w:rFonts w:ascii="Times New Roman" w:hAnsi="Times New Roman"/>
          <w:b/>
          <w:bCs/>
          <w:sz w:val="28"/>
          <w:szCs w:val="28"/>
        </w:rPr>
        <w:t>Воспитательная</w:t>
      </w:r>
      <w:r w:rsidR="00882952" w:rsidRPr="00097418">
        <w:rPr>
          <w:rFonts w:ascii="Times New Roman" w:hAnsi="Times New Roman"/>
          <w:bCs/>
          <w:sz w:val="28"/>
          <w:szCs w:val="28"/>
        </w:rPr>
        <w:t xml:space="preserve">: 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5E0">
        <w:rPr>
          <w:rFonts w:ascii="Times New Roman" w:hAnsi="Times New Roman"/>
          <w:bCs/>
          <w:sz w:val="28"/>
          <w:szCs w:val="28"/>
        </w:rPr>
        <w:t xml:space="preserve">- </w:t>
      </w:r>
      <w:r w:rsidR="00097418">
        <w:rPr>
          <w:rFonts w:ascii="Times New Roman" w:hAnsi="Times New Roman"/>
          <w:bCs/>
          <w:sz w:val="28"/>
          <w:szCs w:val="28"/>
        </w:rPr>
        <w:t xml:space="preserve">формировать </w:t>
      </w:r>
      <w:r w:rsidRPr="002445E0">
        <w:rPr>
          <w:rFonts w:ascii="Times New Roman" w:hAnsi="Times New Roman"/>
          <w:bCs/>
          <w:sz w:val="28"/>
          <w:szCs w:val="28"/>
        </w:rPr>
        <w:t>положительное влияние  занятий физическими упражнениями на воспитание свойств и качеств личности учащегося</w:t>
      </w:r>
      <w:r w:rsidR="00097418">
        <w:rPr>
          <w:rFonts w:ascii="Times New Roman" w:hAnsi="Times New Roman"/>
          <w:bCs/>
          <w:sz w:val="28"/>
          <w:szCs w:val="28"/>
        </w:rPr>
        <w:t>;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E0">
        <w:rPr>
          <w:rFonts w:ascii="Times New Roman" w:hAnsi="Times New Roman"/>
          <w:sz w:val="28"/>
          <w:szCs w:val="28"/>
        </w:rPr>
        <w:t xml:space="preserve">- </w:t>
      </w:r>
      <w:r w:rsidRPr="002445E0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воспитывать дисциплинированность, умение</w:t>
      </w:r>
      <w:r w:rsidR="00097418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добросовестно выполнять учебные задания</w:t>
      </w:r>
      <w:r w:rsidRPr="002445E0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;</w:t>
      </w:r>
      <w:r w:rsidRPr="00244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E0">
        <w:rPr>
          <w:rFonts w:ascii="Times New Roman" w:eastAsia="Times New Roman" w:hAnsi="Times New Roman"/>
          <w:sz w:val="28"/>
          <w:szCs w:val="28"/>
          <w:lang w:eastAsia="ru-RU"/>
        </w:rPr>
        <w:t>- формировать потребность в занятиях физической культурой, личную ответственность за свои поступки;</w:t>
      </w:r>
    </w:p>
    <w:p w:rsidR="00882952" w:rsidRPr="002022B0" w:rsidRDefault="00882952" w:rsidP="000974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5E0">
        <w:rPr>
          <w:rFonts w:ascii="Times New Roman" w:eastAsia="Times New Roman" w:hAnsi="Times New Roman"/>
          <w:sz w:val="28"/>
          <w:szCs w:val="28"/>
          <w:lang w:eastAsia="ru-RU"/>
        </w:rPr>
        <w:t>- формировать установку на здоровый образ жизни</w:t>
      </w:r>
      <w:r w:rsidR="000974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2952" w:rsidRDefault="00882952" w:rsidP="000974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45E0">
        <w:rPr>
          <w:rFonts w:ascii="Times New Roman" w:hAnsi="Times New Roman"/>
          <w:b/>
          <w:bCs/>
          <w:sz w:val="28"/>
          <w:szCs w:val="28"/>
        </w:rPr>
        <w:t xml:space="preserve"> 2. Образовательная:</w:t>
      </w:r>
    </w:p>
    <w:p w:rsidR="00097418" w:rsidRPr="00097418" w:rsidRDefault="00097418" w:rsidP="000974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7418">
        <w:rPr>
          <w:rFonts w:ascii="Times New Roman" w:hAnsi="Times New Roman"/>
          <w:bCs/>
          <w:sz w:val="28"/>
          <w:szCs w:val="28"/>
        </w:rPr>
        <w:t>-</w:t>
      </w:r>
      <w:r w:rsidRPr="00097418">
        <w:t xml:space="preserve"> </w:t>
      </w:r>
      <w:r>
        <w:rPr>
          <w:rFonts w:ascii="Times New Roman" w:hAnsi="Times New Roman"/>
          <w:bCs/>
          <w:sz w:val="28"/>
          <w:szCs w:val="28"/>
        </w:rPr>
        <w:t>закрепить умения и навыки выполнения физических упражнений</w:t>
      </w:r>
      <w:r w:rsidRPr="00097418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о средствам круговой тренировки;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5E0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Pr="002445E0">
        <w:rPr>
          <w:rFonts w:ascii="Times New Roman" w:hAnsi="Times New Roman"/>
          <w:sz w:val="28"/>
          <w:szCs w:val="28"/>
        </w:rPr>
        <w:t>раск</w:t>
      </w:r>
      <w:r w:rsidR="00097418">
        <w:rPr>
          <w:rFonts w:ascii="Times New Roman" w:hAnsi="Times New Roman"/>
          <w:sz w:val="28"/>
          <w:szCs w:val="28"/>
        </w:rPr>
        <w:t>рыть сущность и значение понятий физических качеств человека</w:t>
      </w:r>
      <w:r w:rsidRPr="002445E0">
        <w:rPr>
          <w:rFonts w:ascii="Times New Roman" w:hAnsi="Times New Roman"/>
          <w:sz w:val="28"/>
          <w:szCs w:val="28"/>
        </w:rPr>
        <w:t>;</w:t>
      </w:r>
    </w:p>
    <w:p w:rsidR="00882952" w:rsidRPr="002445E0" w:rsidRDefault="00882952" w:rsidP="0009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5E0">
        <w:rPr>
          <w:rFonts w:ascii="Times New Roman" w:hAnsi="Times New Roman"/>
          <w:sz w:val="28"/>
          <w:szCs w:val="28"/>
        </w:rPr>
        <w:t xml:space="preserve">- </w:t>
      </w:r>
      <w:r w:rsidR="00097418">
        <w:rPr>
          <w:rFonts w:ascii="Times New Roman" w:hAnsi="Times New Roman"/>
          <w:sz w:val="28"/>
          <w:szCs w:val="28"/>
        </w:rPr>
        <w:t xml:space="preserve"> </w:t>
      </w:r>
      <w:r w:rsidRPr="002445E0">
        <w:rPr>
          <w:rFonts w:ascii="Times New Roman" w:hAnsi="Times New Roman"/>
          <w:sz w:val="28"/>
          <w:szCs w:val="28"/>
        </w:rPr>
        <w:t xml:space="preserve">владеть </w:t>
      </w:r>
      <w:r w:rsidR="00097418">
        <w:rPr>
          <w:rFonts w:ascii="Times New Roman" w:hAnsi="Times New Roman"/>
          <w:sz w:val="28"/>
          <w:szCs w:val="28"/>
        </w:rPr>
        <w:t xml:space="preserve">основами </w:t>
      </w:r>
      <w:proofErr w:type="spellStart"/>
      <w:r w:rsidR="00097418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097418">
        <w:rPr>
          <w:rFonts w:ascii="Times New Roman" w:hAnsi="Times New Roman"/>
          <w:sz w:val="28"/>
          <w:szCs w:val="28"/>
        </w:rPr>
        <w:t xml:space="preserve"> на уроке;</w:t>
      </w:r>
    </w:p>
    <w:p w:rsidR="00097418" w:rsidRDefault="00097418" w:rsidP="008829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882952" w:rsidRPr="002445E0">
        <w:rPr>
          <w:rFonts w:ascii="Times New Roman" w:hAnsi="Times New Roman"/>
          <w:bCs/>
          <w:sz w:val="28"/>
          <w:szCs w:val="28"/>
        </w:rPr>
        <w:t>дать учащимся понятия о физической культуре и здоро</w:t>
      </w:r>
      <w:r w:rsidR="000E00BC">
        <w:rPr>
          <w:rFonts w:ascii="Times New Roman" w:hAnsi="Times New Roman"/>
          <w:bCs/>
          <w:sz w:val="28"/>
          <w:szCs w:val="28"/>
        </w:rPr>
        <w:t xml:space="preserve">вье, </w:t>
      </w:r>
    </w:p>
    <w:p w:rsidR="00097418" w:rsidRPr="00097418" w:rsidRDefault="00097418" w:rsidP="00882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5E0">
        <w:rPr>
          <w:rFonts w:ascii="Times New Roman" w:hAnsi="Times New Roman"/>
          <w:sz w:val="28"/>
          <w:szCs w:val="28"/>
        </w:rPr>
        <w:t>- уметь соотносить свои дейст</w:t>
      </w:r>
      <w:r>
        <w:rPr>
          <w:rFonts w:ascii="Times New Roman" w:hAnsi="Times New Roman"/>
          <w:sz w:val="28"/>
          <w:szCs w:val="28"/>
        </w:rPr>
        <w:t>вия с планируемыми результатами.</w:t>
      </w:r>
    </w:p>
    <w:p w:rsidR="00882952" w:rsidRPr="002445E0" w:rsidRDefault="00097418" w:rsidP="00882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82952" w:rsidRPr="002445E0">
        <w:rPr>
          <w:rFonts w:ascii="Times New Roman" w:hAnsi="Times New Roman"/>
          <w:b/>
          <w:bCs/>
          <w:sz w:val="28"/>
          <w:szCs w:val="28"/>
        </w:rPr>
        <w:t xml:space="preserve">. Развивающая: </w:t>
      </w:r>
    </w:p>
    <w:p w:rsidR="00882952" w:rsidRPr="002445E0" w:rsidRDefault="00882952" w:rsidP="00882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5E0">
        <w:rPr>
          <w:rFonts w:ascii="Times New Roman" w:hAnsi="Times New Roman"/>
          <w:sz w:val="28"/>
          <w:szCs w:val="28"/>
        </w:rPr>
        <w:t>-формировать умение общаться со сверстниками в соревновательной деятельности - развивать умение планировать, контролировать и давать  оценку своим    двигательным действиям</w:t>
      </w:r>
      <w:r w:rsidRPr="002445E0">
        <w:rPr>
          <w:color w:val="000000"/>
          <w:sz w:val="28"/>
          <w:szCs w:val="28"/>
          <w:shd w:val="clear" w:color="auto" w:fill="FFFFFF"/>
        </w:rPr>
        <w:t xml:space="preserve">, </w:t>
      </w:r>
      <w:r w:rsidRPr="00244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у  с учетом выделенных учителем ориентиров, определяют план выполнения заданий; адекватно воспринимают оценку учителя.</w:t>
      </w:r>
    </w:p>
    <w:p w:rsidR="00882952" w:rsidRPr="002022B0" w:rsidRDefault="00882952" w:rsidP="000974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022B0">
        <w:rPr>
          <w:rFonts w:ascii="Times New Roman" w:hAnsi="Times New Roman"/>
          <w:b/>
          <w:bCs/>
          <w:sz w:val="28"/>
          <w:szCs w:val="28"/>
        </w:rPr>
        <w:t>Планируемые результаты урока:</w:t>
      </w:r>
    </w:p>
    <w:p w:rsidR="00882952" w:rsidRPr="002022B0" w:rsidRDefault="00882952" w:rsidP="000974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2B0">
        <w:rPr>
          <w:rFonts w:ascii="Times New Roman" w:hAnsi="Times New Roman"/>
          <w:b/>
          <w:bCs/>
          <w:sz w:val="28"/>
          <w:szCs w:val="28"/>
        </w:rPr>
        <w:t>Личностные:</w:t>
      </w:r>
      <w:r w:rsidRPr="002022B0">
        <w:rPr>
          <w:rFonts w:ascii="Times New Roman" w:hAnsi="Times New Roman"/>
          <w:sz w:val="28"/>
          <w:szCs w:val="28"/>
        </w:rPr>
        <w:t xml:space="preserve"> Сформированы навыки ответственного отношения к учению, готовность и способность </w:t>
      </w:r>
      <w:proofErr w:type="gramStart"/>
      <w:r w:rsidRPr="002022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022B0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.</w:t>
      </w:r>
      <w:r w:rsidRPr="002022B0">
        <w:rPr>
          <w:rFonts w:ascii="Times New Roman" w:hAnsi="Times New Roman"/>
          <w:b/>
          <w:sz w:val="28"/>
          <w:szCs w:val="28"/>
        </w:rPr>
        <w:t xml:space="preserve"> </w:t>
      </w:r>
      <w:r w:rsidRPr="002022B0">
        <w:rPr>
          <w:rFonts w:ascii="Times New Roman" w:hAnsi="Times New Roman"/>
          <w:color w:val="000000"/>
          <w:sz w:val="28"/>
          <w:szCs w:val="28"/>
        </w:rPr>
        <w:t xml:space="preserve">Проявляют дисциплинированность, </w:t>
      </w:r>
      <w:r w:rsidRPr="002022B0">
        <w:rPr>
          <w:rFonts w:ascii="Times New Roman" w:hAnsi="Times New Roman"/>
          <w:color w:val="000000"/>
          <w:sz w:val="28"/>
          <w:szCs w:val="28"/>
        </w:rPr>
        <w:lastRenderedPageBreak/>
        <w:t>умение добросовестно выполнять учебное задание</w:t>
      </w:r>
      <w:r w:rsidRPr="002022B0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.</w:t>
      </w:r>
      <w:r w:rsidRPr="002022B0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а потребность в занятиях физической культурой, личная ответственность за свои поступки, установка на здоровый образ жизни.</w:t>
      </w:r>
    </w:p>
    <w:p w:rsidR="00882952" w:rsidRPr="002022B0" w:rsidRDefault="00882952" w:rsidP="0009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  <w:r w:rsidRPr="002022B0">
        <w:rPr>
          <w:rFonts w:ascii="Times New Roman" w:hAnsi="Times New Roman"/>
          <w:sz w:val="28"/>
          <w:szCs w:val="28"/>
        </w:rPr>
        <w:t xml:space="preserve"> </w:t>
      </w:r>
    </w:p>
    <w:p w:rsidR="00882952" w:rsidRPr="002022B0" w:rsidRDefault="00882952" w:rsidP="000974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2B0">
        <w:rPr>
          <w:rFonts w:ascii="Times New Roman" w:hAnsi="Times New Roman"/>
          <w:sz w:val="28"/>
          <w:szCs w:val="28"/>
        </w:rPr>
        <w:t xml:space="preserve">- </w:t>
      </w:r>
      <w:r w:rsidR="00B6531F">
        <w:rPr>
          <w:rFonts w:ascii="Times New Roman" w:hAnsi="Times New Roman"/>
          <w:sz w:val="28"/>
          <w:szCs w:val="28"/>
        </w:rPr>
        <w:t>научить</w:t>
      </w:r>
      <w:r w:rsidR="00D47A38">
        <w:rPr>
          <w:rFonts w:ascii="Times New Roman" w:hAnsi="Times New Roman"/>
          <w:sz w:val="28"/>
          <w:szCs w:val="28"/>
        </w:rPr>
        <w:t xml:space="preserve"> </w:t>
      </w:r>
      <w:r w:rsidRPr="002022B0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</w:t>
      </w:r>
    </w:p>
    <w:p w:rsidR="00882952" w:rsidRPr="002022B0" w:rsidRDefault="00B6531F" w:rsidP="00097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 ключевые понятия:</w:t>
      </w:r>
      <w:r w:rsidR="00882952" w:rsidRPr="002022B0">
        <w:rPr>
          <w:rFonts w:ascii="Times New Roman" w:hAnsi="Times New Roman"/>
          <w:sz w:val="28"/>
          <w:szCs w:val="28"/>
        </w:rPr>
        <w:t xml:space="preserve"> вис, прыжки, отжимания, подтягивания, эстафета</w:t>
      </w:r>
      <w:r>
        <w:rPr>
          <w:rFonts w:ascii="Times New Roman" w:hAnsi="Times New Roman"/>
          <w:sz w:val="28"/>
          <w:szCs w:val="28"/>
        </w:rPr>
        <w:t>,</w:t>
      </w:r>
      <w:r w:rsidRPr="00B6531F">
        <w:rPr>
          <w:rFonts w:ascii="Times New Roman" w:hAnsi="Times New Roman"/>
          <w:sz w:val="28"/>
          <w:szCs w:val="28"/>
        </w:rPr>
        <w:t xml:space="preserve"> </w:t>
      </w:r>
      <w:r w:rsidRPr="002022B0">
        <w:rPr>
          <w:rFonts w:ascii="Times New Roman" w:hAnsi="Times New Roman"/>
          <w:sz w:val="28"/>
          <w:szCs w:val="28"/>
        </w:rPr>
        <w:t>круговой тренировке</w:t>
      </w:r>
      <w:r>
        <w:rPr>
          <w:rFonts w:ascii="Times New Roman" w:hAnsi="Times New Roman"/>
          <w:sz w:val="28"/>
          <w:szCs w:val="28"/>
        </w:rPr>
        <w:t>;</w:t>
      </w:r>
    </w:p>
    <w:p w:rsidR="00882952" w:rsidRPr="002022B0" w:rsidRDefault="00882952" w:rsidP="008829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022B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022B0">
        <w:rPr>
          <w:rFonts w:ascii="Times New Roman" w:hAnsi="Times New Roman"/>
          <w:b/>
          <w:sz w:val="28"/>
          <w:szCs w:val="28"/>
        </w:rPr>
        <w:t>:</w:t>
      </w:r>
    </w:p>
    <w:p w:rsidR="00882952" w:rsidRPr="002022B0" w:rsidRDefault="00882952" w:rsidP="00882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882952" w:rsidRPr="002022B0" w:rsidRDefault="00B6531F" w:rsidP="00882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2952" w:rsidRPr="002022B0">
        <w:rPr>
          <w:rFonts w:ascii="Times New Roman" w:hAnsi="Times New Roman"/>
          <w:sz w:val="28"/>
          <w:szCs w:val="28"/>
        </w:rPr>
        <w:t>навыки целеполагания, планирования учебной деятельности;</w:t>
      </w:r>
    </w:p>
    <w:p w:rsidR="00882952" w:rsidRPr="002022B0" w:rsidRDefault="00882952" w:rsidP="008829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2B0">
        <w:rPr>
          <w:rFonts w:ascii="Times New Roman" w:hAnsi="Times New Roman"/>
          <w:sz w:val="28"/>
          <w:szCs w:val="28"/>
        </w:rPr>
        <w:t>- н</w:t>
      </w:r>
      <w:r w:rsidR="00B6531F">
        <w:rPr>
          <w:rFonts w:ascii="Times New Roman" w:hAnsi="Times New Roman"/>
          <w:sz w:val="28"/>
          <w:szCs w:val="28"/>
        </w:rPr>
        <w:t>авыки самоконтроля и самооценки.</w:t>
      </w:r>
    </w:p>
    <w:p w:rsidR="00882952" w:rsidRPr="002022B0" w:rsidRDefault="00882952" w:rsidP="00882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882952" w:rsidRPr="002022B0" w:rsidRDefault="00882952" w:rsidP="00882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sz w:val="28"/>
          <w:szCs w:val="28"/>
        </w:rPr>
        <w:t>- умение анализировать, классифицировать, обобщать;</w:t>
      </w:r>
    </w:p>
    <w:p w:rsidR="00882952" w:rsidRPr="002022B0" w:rsidRDefault="00882952" w:rsidP="008829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sz w:val="28"/>
          <w:szCs w:val="28"/>
        </w:rPr>
        <w:t>- умение устанавливать причинно-следственные связи;</w:t>
      </w:r>
    </w:p>
    <w:p w:rsidR="00882952" w:rsidRPr="002022B0" w:rsidRDefault="00882952" w:rsidP="008829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sz w:val="28"/>
          <w:szCs w:val="28"/>
        </w:rPr>
        <w:t>- умение решать учебные проблемные ситуации и задачи</w:t>
      </w:r>
      <w:r w:rsidR="00B6531F">
        <w:rPr>
          <w:rFonts w:ascii="Times New Roman" w:hAnsi="Times New Roman"/>
          <w:sz w:val="28"/>
          <w:szCs w:val="28"/>
        </w:rPr>
        <w:t>.</w:t>
      </w:r>
    </w:p>
    <w:p w:rsidR="00882952" w:rsidRPr="002022B0" w:rsidRDefault="00882952" w:rsidP="00882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882952" w:rsidRPr="002022B0" w:rsidRDefault="00882952" w:rsidP="00882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sz w:val="28"/>
          <w:szCs w:val="28"/>
        </w:rPr>
        <w:t>- умение планировать учебное сотрудничество с учителем и сверстниками;</w:t>
      </w:r>
    </w:p>
    <w:p w:rsidR="002022B0" w:rsidRPr="00B6531F" w:rsidRDefault="00B6531F" w:rsidP="00202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2952" w:rsidRPr="002022B0">
        <w:rPr>
          <w:rFonts w:ascii="Times New Roman" w:hAnsi="Times New Roman"/>
          <w:sz w:val="28"/>
          <w:szCs w:val="28"/>
        </w:rPr>
        <w:t>умение с достаточной полнотой и точностью выражать свои мыс</w:t>
      </w:r>
      <w:r>
        <w:rPr>
          <w:rFonts w:ascii="Times New Roman" w:hAnsi="Times New Roman"/>
          <w:sz w:val="28"/>
          <w:szCs w:val="28"/>
        </w:rPr>
        <w:t>ли в соответствии с задачами и</w:t>
      </w:r>
      <w:r w:rsidR="00882952" w:rsidRPr="002022B0">
        <w:rPr>
          <w:rFonts w:ascii="Times New Roman" w:hAnsi="Times New Roman"/>
          <w:sz w:val="28"/>
          <w:szCs w:val="28"/>
        </w:rPr>
        <w:t xml:space="preserve"> условиями коммуникации</w:t>
      </w:r>
      <w:r w:rsidR="002022B0">
        <w:rPr>
          <w:rFonts w:ascii="Times New Roman" w:hAnsi="Times New Roman"/>
          <w:sz w:val="28"/>
          <w:szCs w:val="28"/>
        </w:rPr>
        <w:t>.</w:t>
      </w:r>
    </w:p>
    <w:p w:rsidR="00D47A38" w:rsidRDefault="002022B0" w:rsidP="00B65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2B0">
        <w:rPr>
          <w:rFonts w:ascii="Times New Roman" w:hAnsi="Times New Roman"/>
          <w:b/>
          <w:sz w:val="28"/>
          <w:szCs w:val="28"/>
        </w:rPr>
        <w:t>Время проведения</w:t>
      </w:r>
      <w:r>
        <w:rPr>
          <w:rFonts w:ascii="Times New Roman" w:hAnsi="Times New Roman"/>
          <w:sz w:val="28"/>
          <w:szCs w:val="28"/>
        </w:rPr>
        <w:t>: 40 минут</w:t>
      </w:r>
    </w:p>
    <w:p w:rsidR="001F7DAD" w:rsidRPr="002022B0" w:rsidRDefault="009726BA" w:rsidP="00202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.</w:t>
      </w:r>
    </w:p>
    <w:p w:rsidR="001F7DAD" w:rsidRPr="008C6334" w:rsidRDefault="001F7DAD" w:rsidP="001F7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6150"/>
        <w:gridCol w:w="4395"/>
        <w:gridCol w:w="3969"/>
      </w:tblGrid>
      <w:tr w:rsidR="00FB185F" w:rsidRPr="008C6334" w:rsidTr="00480394">
        <w:tc>
          <w:tcPr>
            <w:tcW w:w="1080" w:type="dxa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50" w:type="dxa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4395" w:type="dxa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3969" w:type="dxa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B185F" w:rsidRPr="008C6334" w:rsidTr="00480394">
        <w:tc>
          <w:tcPr>
            <w:tcW w:w="15594" w:type="dxa"/>
            <w:gridSpan w:val="4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этап урока</w:t>
            </w:r>
          </w:p>
        </w:tc>
      </w:tr>
      <w:tr w:rsidR="00FB185F" w:rsidRPr="008C6334" w:rsidTr="00480394">
        <w:tc>
          <w:tcPr>
            <w:tcW w:w="1080" w:type="dxa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6150" w:type="dxa"/>
          </w:tcPr>
          <w:p w:rsidR="00FB185F" w:rsidRDefault="00FB185F" w:rsidP="00B6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роение учащих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шеренгу.</w:t>
            </w:r>
          </w:p>
          <w:p w:rsidR="00FB185F" w:rsidRDefault="00B6531F" w:rsidP="00B6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о, раз, два! </w:t>
            </w:r>
            <w:r w:rsidR="008C34F3">
              <w:rPr>
                <w:rFonts w:ascii="Times New Roman" w:hAnsi="Times New Roman"/>
                <w:sz w:val="28"/>
                <w:szCs w:val="28"/>
                <w:lang w:eastAsia="ru-RU"/>
              </w:rPr>
              <w:t>Равняйсь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>, смирно.</w:t>
            </w:r>
            <w:r w:rsidR="00FB185F"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рк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готовности учащихся к уроку. </w:t>
            </w:r>
          </w:p>
          <w:p w:rsidR="00FB185F" w:rsidRDefault="00FB185F" w:rsidP="00B6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дравствуйте ребята! Меня зовут Ольга Петровна, и  сегодня урок физкультуры проведу у вас я.</w:t>
            </w:r>
          </w:p>
          <w:p w:rsidR="00FB185F" w:rsidRDefault="00FB185F" w:rsidP="00B6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кажите, что вы услышали, когда заходили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л?</w:t>
            </w:r>
          </w:p>
          <w:p w:rsidR="00FB185F" w:rsidRDefault="00FB185F" w:rsidP="00B65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де  можно услышать марш?</w:t>
            </w:r>
          </w:p>
          <w:p w:rsidR="008C34F3" w:rsidRPr="00B6531F" w:rsidRDefault="008C34F3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бята, кто знает </w:t>
            </w:r>
            <w:r w:rsidR="00B6531F" w:rsidRPr="00B6531F">
              <w:rPr>
                <w:rFonts w:ascii="Times New Roman" w:hAnsi="Times New Roman"/>
                <w:sz w:val="28"/>
                <w:szCs w:val="28"/>
                <w:lang w:eastAsia="ru-RU"/>
              </w:rPr>
              <w:t>какое</w:t>
            </w:r>
            <w:r w:rsidRPr="00B65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531F" w:rsidRPr="00B65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ликое событие, </w:t>
            </w:r>
            <w:r w:rsidRPr="00B6531F">
              <w:rPr>
                <w:rFonts w:ascii="Times New Roman" w:hAnsi="Times New Roman"/>
                <w:sz w:val="28"/>
                <w:szCs w:val="28"/>
                <w:lang w:eastAsia="ru-RU"/>
              </w:rPr>
              <w:t>будет отмечать наша страна в следующем году?</w:t>
            </w:r>
          </w:p>
          <w:p w:rsidR="00774FF0" w:rsidRDefault="00774FF0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то действительно значимая  дата для всех жителей нашей страны. </w:t>
            </w:r>
          </w:p>
          <w:p w:rsidR="00FB185F" w:rsidRDefault="00B6531F" w:rsidP="00E37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 с</w:t>
            </w:r>
            <w:r w:rsidR="002E08FB">
              <w:rPr>
                <w:rFonts w:ascii="Times New Roman" w:hAnsi="Times New Roman"/>
                <w:sz w:val="28"/>
                <w:szCs w:val="28"/>
                <w:lang w:eastAsia="ru-RU"/>
              </w:rPr>
              <w:t>егодня у нас будет не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>обычный урок, а урок военной по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>дготовки. Мы на 40 минут побываем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росто учениками, а </w:t>
            </w:r>
            <w:r w:rsidR="002E08FB">
              <w:rPr>
                <w:rFonts w:ascii="Times New Roman" w:hAnsi="Times New Roman"/>
                <w:sz w:val="28"/>
                <w:szCs w:val="28"/>
                <w:lang w:eastAsia="ru-RU"/>
              </w:rPr>
              <w:t>будем в роли будущих защитников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ечества. </w:t>
            </w:r>
            <w:r w:rsidR="00774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ь именно 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>сплоченность русского народа, героизм простых солдат</w:t>
            </w:r>
            <w:r w:rsidR="00774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34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если великую Победу нашей ст</w:t>
            </w:r>
            <w:r w:rsidR="00D0352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8C34F3">
              <w:rPr>
                <w:rFonts w:ascii="Times New Roman" w:hAnsi="Times New Roman"/>
                <w:sz w:val="28"/>
                <w:szCs w:val="28"/>
                <w:lang w:eastAsia="ru-RU"/>
              </w:rPr>
              <w:t>ане.</w:t>
            </w:r>
          </w:p>
          <w:p w:rsidR="00FB185F" w:rsidRPr="001F0CA0" w:rsidRDefault="00774FF0" w:rsidP="00D03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51B89" w:rsidRPr="00E3792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>акими физическими</w:t>
            </w:r>
            <w:r w:rsidR="00651B89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а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="00651B89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>должен обладать солдат</w:t>
            </w:r>
            <w:r w:rsidR="00651B89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774FF0" w:rsidRPr="00E37925" w:rsidRDefault="00774FF0" w:rsidP="00D03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925">
              <w:rPr>
                <w:rFonts w:ascii="Times New Roman" w:hAnsi="Times New Roman"/>
                <w:sz w:val="28"/>
                <w:szCs w:val="28"/>
                <w:lang w:eastAsia="ru-RU"/>
              </w:rPr>
              <w:t>- Для чего нужно развивать физические качества?</w:t>
            </w:r>
          </w:p>
          <w:p w:rsidR="00774FF0" w:rsidRPr="001F0CA0" w:rsidRDefault="00E37925" w:rsidP="00D03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74FF0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>Чтобы добиваться результатов, нужно постоянно совер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ствовать свои качества, а так</w:t>
            </w:r>
            <w:r w:rsidR="00774FF0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>же быть мужественным, смелым, уверенным в себе. Ведь именно таким людям и достается победа.</w:t>
            </w:r>
          </w:p>
          <w:p w:rsidR="00774FF0" w:rsidRPr="001F0CA0" w:rsidRDefault="00E37925" w:rsidP="00D03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акие упражнения вы выполняли на предыдущих уроках. С</w:t>
            </w:r>
            <w:r w:rsidR="00774FF0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дня на уроке мы буд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развитие ваших физических качеств</w:t>
            </w:r>
            <w:r w:rsidR="00774FF0" w:rsidRPr="001F0C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ом круговой тренир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B185F" w:rsidRDefault="00E37925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формулируйте мне тему нашего урока. </w:t>
            </w:r>
          </w:p>
          <w:p w:rsidR="00AC254E" w:rsidRPr="00E37925" w:rsidRDefault="00D03527" w:rsidP="00774FF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7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: </w:t>
            </w:r>
            <w:r w:rsidRPr="00E379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r w:rsidR="00E37925" w:rsidRPr="00E379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руговая тренировка</w:t>
            </w:r>
            <w:r w:rsidR="00FB185F" w:rsidRPr="00E379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.</w:t>
            </w:r>
          </w:p>
          <w:p w:rsidR="00FB185F" w:rsidRPr="008C6334" w:rsidRDefault="00FB185F" w:rsidP="00E37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безопасности на уроке: соблюдать дистанцию, выполнять четко команды, не обгонять, не толкаться. </w:t>
            </w:r>
          </w:p>
        </w:tc>
        <w:tc>
          <w:tcPr>
            <w:tcW w:w="4395" w:type="dxa"/>
          </w:tcPr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ходят в зал маршевым шагом. Выполняют команды. Приветствие учителя.</w:t>
            </w:r>
          </w:p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слышали музыку марша.</w:t>
            </w:r>
          </w:p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 параде, на соревнованиях, в армии.</w:t>
            </w:r>
          </w:p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2E08FB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-</w:t>
            </w:r>
            <w:r w:rsidR="008C34F3">
              <w:rPr>
                <w:rFonts w:ascii="Times New Roman" w:hAnsi="Times New Roman"/>
                <w:sz w:val="28"/>
                <w:szCs w:val="28"/>
                <w:lang w:eastAsia="ru-RU"/>
              </w:rPr>
              <w:t>летие Победы.</w:t>
            </w:r>
          </w:p>
          <w:p w:rsidR="00FB185F" w:rsidRDefault="00FB185F" w:rsidP="00A32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AC2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удем выполнять упражнения на </w:t>
            </w:r>
            <w:r w:rsidR="00AC254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х снаряд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C254E" w:rsidRDefault="00AC254E" w:rsidP="00AC2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254E" w:rsidRDefault="00AC254E" w:rsidP="00AC2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исляют физические качества.</w:t>
            </w:r>
          </w:p>
          <w:p w:rsidR="00AC254E" w:rsidRDefault="00AC254E" w:rsidP="00AC25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254E" w:rsidRPr="00AC254E" w:rsidRDefault="00AC254E" w:rsidP="00AC25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бы быть физически развитым человеком. Не бояться трудностей и быть уверенным в себе.</w:t>
            </w:r>
          </w:p>
        </w:tc>
        <w:tc>
          <w:tcPr>
            <w:tcW w:w="3969" w:type="dxa"/>
          </w:tcPr>
          <w:p w:rsidR="0063525D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ходят под музыкальное сопровождение.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B185F" w:rsidRPr="008C6334" w:rsidRDefault="0063525D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готовности</w:t>
            </w:r>
            <w:r w:rsidR="00FB185F"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уроку.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Выра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ная волевая направленность учащихся 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восприятию материа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B185F" w:rsidRPr="008C6334" w:rsidRDefault="00FB185F" w:rsidP="00FB1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тить внимание на внешний вид.</w:t>
            </w:r>
          </w:p>
          <w:p w:rsidR="00FB185F" w:rsidRPr="008C6334" w:rsidRDefault="00FB185F" w:rsidP="00FB1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я учащихся на   изучение данной темы, внутренняя готовность, психологическая организация внимания.</w:t>
            </w:r>
          </w:p>
        </w:tc>
      </w:tr>
      <w:tr w:rsidR="00FB185F" w:rsidRPr="008C6334" w:rsidTr="00480394">
        <w:tc>
          <w:tcPr>
            <w:tcW w:w="15594" w:type="dxa"/>
            <w:gridSpan w:val="4"/>
          </w:tcPr>
          <w:p w:rsidR="00FB185F" w:rsidRPr="008C6334" w:rsidRDefault="00FB185F" w:rsidP="00BD4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вительная часть урока</w:t>
            </w:r>
          </w:p>
        </w:tc>
      </w:tr>
      <w:tr w:rsidR="00FB185F" w:rsidRPr="008C6334" w:rsidTr="00480394">
        <w:trPr>
          <w:trHeight w:val="1979"/>
        </w:trPr>
        <w:tc>
          <w:tcPr>
            <w:tcW w:w="1080" w:type="dxa"/>
            <w:vMerge w:val="restart"/>
          </w:tcPr>
          <w:p w:rsidR="00FB185F" w:rsidRPr="008C6334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</w:t>
            </w:r>
            <w:r w:rsidR="00FB185F"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6150" w:type="dxa"/>
          </w:tcPr>
          <w:p w:rsidR="00FB185F" w:rsidRPr="008C6334" w:rsidRDefault="00E37925" w:rsidP="00E37925">
            <w:pPr>
              <w:pStyle w:val="a6"/>
              <w:shd w:val="clear" w:color="auto" w:fill="FFFFFF"/>
              <w:ind w:right="514"/>
              <w:rPr>
                <w:color w:val="242C2E"/>
                <w:sz w:val="28"/>
                <w:szCs w:val="28"/>
              </w:rPr>
            </w:pPr>
            <w:r>
              <w:rPr>
                <w:rStyle w:val="aa"/>
                <w:rFonts w:eastAsia="PMingLiU"/>
                <w:sz w:val="28"/>
                <w:szCs w:val="28"/>
              </w:rPr>
              <w:t>1.</w:t>
            </w:r>
            <w:r w:rsidR="00FB185F" w:rsidRPr="00DE5FC4">
              <w:rPr>
                <w:rStyle w:val="aa"/>
                <w:rFonts w:eastAsia="PMingLiU"/>
                <w:sz w:val="28"/>
                <w:szCs w:val="28"/>
              </w:rPr>
              <w:t>Игра на внимание «</w:t>
            </w:r>
            <w:r w:rsidR="002022B0">
              <w:rPr>
                <w:rStyle w:val="aa"/>
                <w:rFonts w:eastAsia="PMingLiU"/>
                <w:sz w:val="28"/>
                <w:szCs w:val="28"/>
              </w:rPr>
              <w:t>Класс</w:t>
            </w:r>
            <w:r w:rsidR="00FB185F" w:rsidRPr="00DE5FC4">
              <w:rPr>
                <w:sz w:val="28"/>
                <w:szCs w:val="28"/>
              </w:rPr>
              <w:t>– </w:t>
            </w:r>
            <w:proofErr w:type="gramStart"/>
            <w:r w:rsidR="00FB185F" w:rsidRPr="00DE5FC4">
              <w:rPr>
                <w:rStyle w:val="aa"/>
                <w:rFonts w:eastAsia="PMingLiU"/>
                <w:sz w:val="28"/>
                <w:szCs w:val="28"/>
              </w:rPr>
              <w:t>дл</w:t>
            </w:r>
            <w:proofErr w:type="gramEnd"/>
            <w:r w:rsidR="00FB185F" w:rsidRPr="00DE5FC4">
              <w:rPr>
                <w:rStyle w:val="aa"/>
                <w:rFonts w:eastAsia="PMingLiU"/>
                <w:sz w:val="28"/>
                <w:szCs w:val="28"/>
              </w:rPr>
              <w:t>я нас».</w:t>
            </w:r>
            <w:r w:rsidR="00FB185F">
              <w:rPr>
                <w:rStyle w:val="aa"/>
                <w:rFonts w:eastAsia="PMingLiU"/>
                <w:sz w:val="28"/>
                <w:szCs w:val="28"/>
              </w:rPr>
              <w:t xml:space="preserve"> </w:t>
            </w:r>
            <w:r w:rsidR="00FB185F">
              <w:rPr>
                <w:sz w:val="28"/>
                <w:szCs w:val="28"/>
              </w:rPr>
              <w:t xml:space="preserve">Игроки строят в одной </w:t>
            </w:r>
            <w:r w:rsidR="00FB185F" w:rsidRPr="00DE5FC4">
              <w:rPr>
                <w:sz w:val="28"/>
                <w:szCs w:val="28"/>
              </w:rPr>
              <w:t>шеренгу. Учитель, стоя лицом к шеренге, подает команды, которые игроки должны выполнить только в том случае, если перед к</w:t>
            </w:r>
            <w:r w:rsidR="00AC254E">
              <w:rPr>
                <w:sz w:val="28"/>
                <w:szCs w:val="28"/>
              </w:rPr>
              <w:t>омандой произнесено слово «Класс», например: «Класс</w:t>
            </w:r>
            <w:r w:rsidR="00FB185F" w:rsidRPr="00DE5FC4">
              <w:rPr>
                <w:sz w:val="28"/>
                <w:szCs w:val="28"/>
              </w:rPr>
              <w:t xml:space="preserve">, налево!». </w:t>
            </w:r>
          </w:p>
        </w:tc>
        <w:tc>
          <w:tcPr>
            <w:tcW w:w="4395" w:type="dxa"/>
          </w:tcPr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команды внимательно и точно. Руки поднимаются прямые, приседают до конца и т.д.</w:t>
            </w: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4E24CF" w:rsidRDefault="00FB185F" w:rsidP="00BD46DD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4E24CF" w:rsidRDefault="00FB185F" w:rsidP="00BD46DD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FB185F" w:rsidRPr="008C6334" w:rsidTr="00480394">
        <w:trPr>
          <w:trHeight w:val="2121"/>
        </w:trPr>
        <w:tc>
          <w:tcPr>
            <w:tcW w:w="1080" w:type="dxa"/>
            <w:vMerge/>
          </w:tcPr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</w:tcPr>
          <w:p w:rsidR="00FB185F" w:rsidRPr="00E37925" w:rsidRDefault="00E37925" w:rsidP="001C0AD0">
            <w:pPr>
              <w:tabs>
                <w:tab w:val="left" w:pos="168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79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="00FB185F" w:rsidRPr="00E379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минка</w:t>
            </w:r>
            <w:r w:rsidRPr="00E379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FB185F" w:rsidRDefault="00E37925" w:rsidP="001C0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FB185F"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Ходьба, ходьба с разновидностями (на носках, на пятках, на внешнем своде стопы, в полном приседе руки на пояс)</w:t>
            </w:r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16C40" w:rsidRPr="008C6334" w:rsidRDefault="00E37925" w:rsidP="001C0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816C40">
              <w:rPr>
                <w:rFonts w:ascii="Times New Roman" w:hAnsi="Times New Roman"/>
                <w:sz w:val="28"/>
                <w:szCs w:val="28"/>
                <w:lang w:eastAsia="ru-RU"/>
              </w:rPr>
              <w:t>Равномерный бег</w:t>
            </w:r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16C4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816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ленно </w:t>
            </w:r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16C40">
              <w:rPr>
                <w:rFonts w:ascii="Times New Roman" w:hAnsi="Times New Roman"/>
                <w:sz w:val="28"/>
                <w:szCs w:val="28"/>
                <w:lang w:eastAsia="ru-RU"/>
              </w:rPr>
              <w:t>бегом марш!</w:t>
            </w:r>
          </w:p>
          <w:p w:rsidR="00FB185F" w:rsidRPr="00E304C6" w:rsidRDefault="00E37925" w:rsidP="001C0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B185F">
              <w:rPr>
                <w:rFonts w:ascii="Times New Roman" w:hAnsi="Times New Roman"/>
                <w:sz w:val="28"/>
                <w:szCs w:val="28"/>
                <w:lang w:eastAsia="ru-RU"/>
              </w:rPr>
              <w:t>Бег по диагонали:</w:t>
            </w:r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="00FB185F" w:rsidRPr="00E304C6">
              <w:rPr>
                <w:rFonts w:ascii="Times New Roman" w:hAnsi="Times New Roman"/>
                <w:sz w:val="28"/>
                <w:szCs w:val="28"/>
                <w:lang w:eastAsia="ru-RU"/>
              </w:rPr>
              <w:t>ег обычный, бег с захлестыванием голени, б</w:t>
            </w:r>
            <w:r w:rsidR="001C0AD0">
              <w:rPr>
                <w:rFonts w:ascii="Times New Roman" w:hAnsi="Times New Roman"/>
                <w:sz w:val="28"/>
                <w:szCs w:val="28"/>
                <w:lang w:eastAsia="ru-RU"/>
              </w:rPr>
              <w:t>ег левым и правым боком, спиной.</w:t>
            </w:r>
          </w:p>
          <w:p w:rsidR="00FB185F" w:rsidRPr="001C0AD0" w:rsidRDefault="00FB185F" w:rsidP="001C0AD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FB185F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 для восстановления дыхания и на осан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FB185F" w:rsidRPr="001C0AD0" w:rsidRDefault="00FB185F" w:rsidP="001C0AD0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  <w:r w:rsidR="00816C40">
              <w:rPr>
                <w:sz w:val="28"/>
                <w:szCs w:val="28"/>
                <w:lang w:eastAsia="ru-RU"/>
              </w:rPr>
              <w:t xml:space="preserve"> </w:t>
            </w:r>
            <w:r w:rsidRPr="00FB185F">
              <w:rPr>
                <w:sz w:val="28"/>
                <w:szCs w:val="28"/>
                <w:lang w:eastAsia="ru-RU"/>
              </w:rPr>
              <w:t>Строевые упражнения (</w:t>
            </w:r>
            <w:r w:rsidR="00BF3672">
              <w:rPr>
                <w:sz w:val="28"/>
                <w:szCs w:val="28"/>
                <w:lang w:eastAsia="ru-RU"/>
              </w:rPr>
              <w:t>перестроение из 1-ой шеренги в 2</w:t>
            </w:r>
            <w:r w:rsidRPr="00FB185F">
              <w:rPr>
                <w:sz w:val="28"/>
                <w:szCs w:val="28"/>
                <w:lang w:eastAsia="ru-RU"/>
              </w:rPr>
              <w:t xml:space="preserve"> шеренги)</w:t>
            </w:r>
            <w:r w:rsidR="001C0AD0">
              <w:rPr>
                <w:sz w:val="28"/>
                <w:szCs w:val="28"/>
                <w:lang w:eastAsia="ru-RU"/>
              </w:rPr>
              <w:t>.</w:t>
            </w:r>
          </w:p>
          <w:p w:rsidR="00FB185F" w:rsidRPr="00FB185F" w:rsidRDefault="001C0AD0" w:rsidP="001C0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FB185F" w:rsidRPr="00FB185F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е упражнения без предметов</w:t>
            </w:r>
          </w:p>
          <w:p w:rsidR="00FB185F" w:rsidRPr="00E304C6" w:rsidRDefault="00FB185F" w:rsidP="001C0AD0">
            <w:pPr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> И. п. –  стойка, руки за голову.</w:t>
            </w:r>
          </w:p>
          <w:p w:rsidR="001C0AD0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E304C6">
              <w:rPr>
                <w:rFonts w:ascii="Times New Roman" w:hAnsi="Times New Roman"/>
                <w:sz w:val="28"/>
                <w:szCs w:val="28"/>
              </w:rPr>
              <w:t xml:space="preserve">1. – Левую ногу назад, на носок руки вверх, прогнуться. 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E304C6">
              <w:rPr>
                <w:rFonts w:ascii="Times New Roman" w:hAnsi="Times New Roman"/>
                <w:sz w:val="28"/>
                <w:szCs w:val="28"/>
              </w:rPr>
              <w:t>2. –И.П.</w:t>
            </w:r>
          </w:p>
          <w:p w:rsidR="00FB185F" w:rsidRPr="00E304C6" w:rsidRDefault="001C0AD0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B185F" w:rsidRPr="00E304C6">
              <w:rPr>
                <w:rFonts w:ascii="Times New Roman" w:hAnsi="Times New Roman"/>
                <w:sz w:val="28"/>
                <w:szCs w:val="28"/>
              </w:rPr>
              <w:t>– 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B185F" w:rsidRPr="00E304C6">
              <w:rPr>
                <w:rFonts w:ascii="Times New Roman" w:hAnsi="Times New Roman"/>
                <w:sz w:val="28"/>
                <w:szCs w:val="28"/>
              </w:rPr>
              <w:t xml:space="preserve"> тоже с правой</w:t>
            </w:r>
          </w:p>
          <w:p w:rsidR="00FB185F" w:rsidRPr="00E304C6" w:rsidRDefault="001C0AD0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1C0AD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85F" w:rsidRPr="00E304C6">
              <w:rPr>
                <w:rFonts w:ascii="Times New Roman" w:hAnsi="Times New Roman"/>
                <w:sz w:val="28"/>
                <w:szCs w:val="28"/>
              </w:rPr>
              <w:t>И. п. – ноги врозь, руки на пояс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E304C6">
              <w:rPr>
                <w:rFonts w:ascii="Times New Roman" w:hAnsi="Times New Roman"/>
                <w:sz w:val="28"/>
                <w:szCs w:val="28"/>
              </w:rPr>
              <w:t>1 – 4. – Вращение головой в правую и левую стороны</w:t>
            </w:r>
          </w:p>
          <w:p w:rsidR="00FB185F" w:rsidRPr="00E304C6" w:rsidRDefault="00FB185F" w:rsidP="001C0AD0">
            <w:pPr>
              <w:shd w:val="clear" w:color="auto" w:fill="FFFFFF"/>
              <w:spacing w:before="180" w:after="18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E304C6">
              <w:rPr>
                <w:rFonts w:ascii="Times New Roman" w:hAnsi="Times New Roman"/>
                <w:sz w:val="28"/>
                <w:szCs w:val="28"/>
              </w:rPr>
              <w:lastRenderedPageBreak/>
              <w:t>5-8 тоже в левую сторону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>. И. п. – узкая стойка, руки на пояс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E304C6">
              <w:rPr>
                <w:rFonts w:ascii="Times New Roman" w:hAnsi="Times New Roman"/>
                <w:sz w:val="28"/>
                <w:szCs w:val="28"/>
              </w:rPr>
              <w:t xml:space="preserve"> 1 </w:t>
            </w:r>
            <w:r w:rsidR="000F4227">
              <w:rPr>
                <w:rFonts w:ascii="Times New Roman" w:hAnsi="Times New Roman"/>
                <w:sz w:val="28"/>
                <w:szCs w:val="28"/>
              </w:rPr>
              <w:t>–4  Наклон головы вперед, назад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>, вправо, влево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> И. п. – широкая стойка руки на уровне груди согнутые в локтевых суставах 1-2 рывки согнутыми руками 3-4 рывки прямыми руками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E304C6">
              <w:rPr>
                <w:rFonts w:ascii="Times New Roman" w:hAnsi="Times New Roman"/>
                <w:color w:val="000000"/>
                <w:sz w:val="28"/>
                <w:szCs w:val="28"/>
              </w:rPr>
              <w:t>И.П. Широкая стойка, руки в стороны.1- вращение в локтевых суставах вовнутрь;2- руки вверх, хлопок над головой;</w:t>
            </w:r>
          </w:p>
          <w:p w:rsidR="00FB185F" w:rsidRPr="00E304C6" w:rsidRDefault="00FB185F" w:rsidP="001C0AD0">
            <w:pPr>
              <w:pStyle w:val="a6"/>
              <w:shd w:val="clear" w:color="auto" w:fill="FFFFFF"/>
              <w:spacing w:before="0" w:beforeAutospacing="0" w:after="0" w:afterAutospacing="0"/>
              <w:ind w:left="-53" w:firstLine="12"/>
              <w:rPr>
                <w:color w:val="000000"/>
                <w:sz w:val="28"/>
                <w:szCs w:val="28"/>
              </w:rPr>
            </w:pPr>
            <w:r w:rsidRPr="00E304C6">
              <w:rPr>
                <w:color w:val="000000"/>
                <w:sz w:val="28"/>
                <w:szCs w:val="28"/>
              </w:rPr>
              <w:t>3- вращение в локтевых суставах наружу;</w:t>
            </w:r>
          </w:p>
          <w:p w:rsidR="00FB185F" w:rsidRPr="00FB185F" w:rsidRDefault="00FB185F" w:rsidP="001C0AD0">
            <w:pPr>
              <w:pStyle w:val="a6"/>
              <w:shd w:val="clear" w:color="auto" w:fill="FFFFFF"/>
              <w:spacing w:before="0" w:beforeAutospacing="0" w:after="0" w:afterAutospacing="0"/>
              <w:ind w:left="-53" w:firstLine="12"/>
              <w:rPr>
                <w:color w:val="000000"/>
                <w:sz w:val="28"/>
                <w:szCs w:val="28"/>
              </w:rPr>
            </w:pPr>
            <w:r w:rsidRPr="00E304C6">
              <w:rPr>
                <w:color w:val="000000"/>
                <w:sz w:val="28"/>
                <w:szCs w:val="28"/>
              </w:rPr>
              <w:t>4- руки вниз - назад, хлопок за спиной.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 xml:space="preserve"> И.п. широк</w:t>
            </w:r>
            <w:r>
              <w:rPr>
                <w:rFonts w:ascii="Times New Roman" w:hAnsi="Times New Roman"/>
                <w:sz w:val="28"/>
                <w:szCs w:val="28"/>
              </w:rPr>
              <w:t>ая стойка руки на пояс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 xml:space="preserve">    1- наклон </w:t>
            </w:r>
            <w:proofErr w:type="gramStart"/>
            <w:r w:rsidRPr="00E304C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04C6">
              <w:rPr>
                <w:rFonts w:ascii="Times New Roman" w:hAnsi="Times New Roman"/>
                <w:sz w:val="28"/>
                <w:szCs w:val="28"/>
              </w:rPr>
              <w:t xml:space="preserve"> правой 2- наклон в к левой 3- наклон вперед 4- наклон назад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И. п. стойка ноги врозь  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 xml:space="preserve">  1- присед руки вперед 2- И.п.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>. И. п. – широкая стойка руки в стороны 1-4 упражнение «мельница»</w:t>
            </w:r>
          </w:p>
          <w:p w:rsidR="00FB185F" w:rsidRPr="00E304C6" w:rsidRDefault="00FB185F" w:rsidP="001C0AD0">
            <w:pPr>
              <w:shd w:val="clear" w:color="auto" w:fill="FFFFFF"/>
              <w:spacing w:after="0" w:line="240" w:lineRule="auto"/>
              <w:ind w:left="-53" w:firstLine="12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E304C6">
              <w:rPr>
                <w:rFonts w:ascii="Times New Roman" w:hAnsi="Times New Roman"/>
                <w:sz w:val="28"/>
                <w:szCs w:val="28"/>
              </w:rPr>
              <w:t xml:space="preserve"> И.п. выпад на </w:t>
            </w:r>
            <w:proofErr w:type="gramStart"/>
            <w:r w:rsidRPr="00E304C6">
              <w:rPr>
                <w:rFonts w:ascii="Times New Roman" w:hAnsi="Times New Roman"/>
                <w:sz w:val="28"/>
                <w:szCs w:val="28"/>
              </w:rPr>
              <w:t>правую</w:t>
            </w:r>
            <w:proofErr w:type="gramEnd"/>
            <w:r w:rsidRPr="00E304C6">
              <w:rPr>
                <w:rFonts w:ascii="Times New Roman" w:hAnsi="Times New Roman"/>
                <w:sz w:val="28"/>
                <w:szCs w:val="28"/>
              </w:rPr>
              <w:t>? левая назад руки на колено 1-3 пружинистые покачивания 4- смена ног в прыжке</w:t>
            </w:r>
          </w:p>
          <w:p w:rsidR="00480394" w:rsidRDefault="00480394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C254E" w:rsidRDefault="00AC254E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Игра «Вызов номеров»</w:t>
            </w:r>
          </w:p>
          <w:p w:rsidR="00AC254E" w:rsidRDefault="00AC254E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  <w:u w:val="single"/>
              </w:rPr>
              <w:t>Цель игры</w:t>
            </w:r>
            <w:r>
              <w:rPr>
                <w:color w:val="000000"/>
                <w:sz w:val="27"/>
                <w:szCs w:val="27"/>
              </w:rPr>
              <w:t>: развитие внимания, правильное выполнение заданий.</w:t>
            </w:r>
          </w:p>
          <w:p w:rsidR="000F4227" w:rsidRPr="00AC254E" w:rsidRDefault="000F4227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a"/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4395" w:type="dxa"/>
          </w:tcPr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жнение выполняют в ходьбе по кругу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816C40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гут, соблюдая дистанцию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ют бег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диагонали, 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по кругу с соблюдением дистанции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выполняют в ходьбе по кругу (на восстановление дыхания руки через  стороны вверх вдох через нос выдох через рот с наклоном вперед)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Упражн</w:t>
            </w:r>
            <w:r w:rsidR="00AC2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выполняют (расчет на 1,2, 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по команде учителя выполняют перестроение и размыкание)    *</w:t>
            </w:r>
          </w:p>
          <w:p w:rsidR="00FB185F" w:rsidRPr="008C6334" w:rsidRDefault="00FB185F" w:rsidP="00BD46D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*               *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*</w:t>
            </w:r>
          </w:p>
          <w:p w:rsidR="001C0AD0" w:rsidRDefault="00FB185F" w:rsidP="001C0AD0">
            <w:pPr>
              <w:tabs>
                <w:tab w:val="left" w:pos="1200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*</w:t>
            </w: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*</w:t>
            </w:r>
          </w:p>
          <w:p w:rsidR="00FB185F" w:rsidRPr="008C6334" w:rsidRDefault="00FB185F" w:rsidP="001C0AD0">
            <w:pPr>
              <w:tabs>
                <w:tab w:val="left" w:pos="1200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</w:rPr>
              <w:t>Учащиеся выполняют упражнения под счет учителя</w:t>
            </w:r>
          </w:p>
          <w:p w:rsidR="00FB185F" w:rsidRPr="008C6334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227">
              <w:rPr>
                <w:rFonts w:ascii="Times New Roman" w:hAnsi="Times New Roman"/>
                <w:sz w:val="28"/>
                <w:szCs w:val="28"/>
              </w:rPr>
              <w:t>Повторить 4 – 6 раз.</w:t>
            </w:r>
          </w:p>
          <w:p w:rsidR="001C0AD0" w:rsidRDefault="00FB185F" w:rsidP="001C0A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6334">
              <w:rPr>
                <w:rFonts w:ascii="Times New Roman" w:hAnsi="Times New Roman"/>
                <w:sz w:val="28"/>
                <w:szCs w:val="28"/>
              </w:rPr>
              <w:t xml:space="preserve">Учащиеся выполняют упражнения </w:t>
            </w:r>
            <w:r w:rsidRPr="008C6334">
              <w:rPr>
                <w:rFonts w:ascii="Times New Roman" w:hAnsi="Times New Roman"/>
                <w:sz w:val="28"/>
                <w:szCs w:val="28"/>
              </w:rPr>
              <w:lastRenderedPageBreak/>
              <w:t>под счет учителя</w:t>
            </w:r>
          </w:p>
          <w:p w:rsidR="00FB185F" w:rsidRPr="00FB185F" w:rsidRDefault="00FB185F" w:rsidP="001C0A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sz w:val="28"/>
                <w:szCs w:val="28"/>
              </w:rPr>
              <w:t>Повторить 4 – 6 раз.</w:t>
            </w:r>
          </w:p>
          <w:p w:rsidR="001C0AD0" w:rsidRDefault="001C0AD0" w:rsidP="001C0AD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ь 4 – 6 раз.</w:t>
            </w:r>
          </w:p>
          <w:p w:rsidR="00FB185F" w:rsidRPr="008C6334" w:rsidRDefault="00FB185F" w:rsidP="001C0AD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</w:rPr>
              <w:t>Учащиеся выполняют упражнения под счет учителя</w:t>
            </w:r>
          </w:p>
          <w:p w:rsidR="00FB185F" w:rsidRPr="001C0AD0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AD0">
              <w:rPr>
                <w:rFonts w:ascii="Times New Roman" w:hAnsi="Times New Roman"/>
                <w:sz w:val="28"/>
                <w:szCs w:val="28"/>
              </w:rPr>
              <w:t>Повторить 4 – 6 раз.</w:t>
            </w:r>
          </w:p>
          <w:p w:rsidR="00FB185F" w:rsidRPr="008C6334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6334">
              <w:rPr>
                <w:rFonts w:ascii="Times New Roman" w:hAnsi="Times New Roman"/>
                <w:sz w:val="28"/>
                <w:szCs w:val="28"/>
              </w:rPr>
              <w:t>Учащиеся выполняют упражнения под счет учителя</w:t>
            </w:r>
          </w:p>
          <w:p w:rsidR="00FB185F" w:rsidRPr="008C6334" w:rsidRDefault="00FB185F" w:rsidP="00E304C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color w:val="242C2E"/>
                <w:sz w:val="28"/>
                <w:szCs w:val="28"/>
              </w:rPr>
              <w:t>Повторить 4 – 6 раз.</w:t>
            </w:r>
          </w:p>
          <w:p w:rsidR="00FB185F" w:rsidRPr="008C6334" w:rsidRDefault="00FB185F" w:rsidP="00FB18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6334">
              <w:rPr>
                <w:rFonts w:ascii="Times New Roman" w:hAnsi="Times New Roman"/>
                <w:sz w:val="28"/>
                <w:szCs w:val="28"/>
              </w:rPr>
              <w:t>Учащиеся выполняют упражнения под счет учителя</w:t>
            </w:r>
          </w:p>
          <w:p w:rsidR="00FB185F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sz w:val="28"/>
                <w:szCs w:val="28"/>
              </w:rPr>
              <w:t>Повторить 4 – 6 раз.</w:t>
            </w:r>
          </w:p>
          <w:p w:rsidR="00480394" w:rsidRPr="00FB185F" w:rsidRDefault="00480394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185F">
              <w:rPr>
                <w:rFonts w:ascii="Times New Roman" w:hAnsi="Times New Roman"/>
                <w:sz w:val="28"/>
                <w:szCs w:val="28"/>
              </w:rPr>
              <w:t>Повторить 4 – 6 раз</w:t>
            </w:r>
          </w:p>
          <w:p w:rsidR="00480394" w:rsidRPr="00FB185F" w:rsidRDefault="00480394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85F" w:rsidRPr="00FB185F" w:rsidRDefault="00FB185F" w:rsidP="00BD46D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85F">
              <w:rPr>
                <w:rFonts w:ascii="Times New Roman" w:hAnsi="Times New Roman"/>
                <w:sz w:val="28"/>
                <w:szCs w:val="28"/>
              </w:rPr>
              <w:t>Повторить 10  раз.</w:t>
            </w:r>
          </w:p>
          <w:p w:rsidR="00AC254E" w:rsidRPr="000F4227" w:rsidRDefault="00AC254E" w:rsidP="000F4227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 и выполняют задание учителя.</w:t>
            </w:r>
          </w:p>
        </w:tc>
        <w:tc>
          <w:tcPr>
            <w:tcW w:w="3969" w:type="dxa"/>
          </w:tcPr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E30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Следят за правильной осанкой</w:t>
            </w: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Выполн</w:t>
            </w:r>
            <w:r w:rsidR="00816C40">
              <w:rPr>
                <w:rFonts w:ascii="Times New Roman" w:hAnsi="Times New Roman"/>
                <w:sz w:val="28"/>
                <w:szCs w:val="28"/>
                <w:lang w:eastAsia="ru-RU"/>
              </w:rPr>
              <w:t>яют правильное дыхание при беге, руки согнуты в локтях</w:t>
            </w:r>
          </w:p>
          <w:p w:rsidR="00FB185F" w:rsidRPr="008C6334" w:rsidRDefault="00480394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A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ратить внимание на осанку и дыхание.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сть выполнения движения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техники безопасности, правильное выполнение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сть выполнения движения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техники безопасности, правильное выполнение</w:t>
            </w:r>
          </w:p>
          <w:p w:rsidR="00480394" w:rsidRPr="008C6334" w:rsidRDefault="00480394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едят за правильной осанкой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техники безопасности, правильное выполнение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сть выполнения движения</w:t>
            </w: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0394" w:rsidRDefault="00480394" w:rsidP="00BD46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FB185F" w:rsidRPr="00FB18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иваться  большей амплитуды при выполнении вращений. </w:t>
            </w:r>
          </w:p>
          <w:p w:rsidR="00FB185F" w:rsidRP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8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выполнении хлопка руки прямые.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техники безопасности, правильное выполнение</w:t>
            </w:r>
          </w:p>
          <w:p w:rsidR="00FB185F" w:rsidRDefault="00FB185F" w:rsidP="00BD46DD">
            <w:pPr>
              <w:pStyle w:val="a4"/>
              <w:rPr>
                <w:sz w:val="28"/>
                <w:szCs w:val="28"/>
              </w:rPr>
            </w:pPr>
          </w:p>
          <w:p w:rsidR="00480394" w:rsidRDefault="00480394" w:rsidP="00BD46DD">
            <w:pPr>
              <w:pStyle w:val="a4"/>
              <w:rPr>
                <w:sz w:val="28"/>
                <w:szCs w:val="28"/>
              </w:rPr>
            </w:pPr>
          </w:p>
          <w:p w:rsidR="00480394" w:rsidRDefault="00480394" w:rsidP="00BD46DD">
            <w:pPr>
              <w:pStyle w:val="a4"/>
              <w:rPr>
                <w:sz w:val="28"/>
                <w:szCs w:val="28"/>
              </w:rPr>
            </w:pPr>
          </w:p>
          <w:p w:rsidR="00480394" w:rsidRDefault="00480394" w:rsidP="00BD46DD">
            <w:pPr>
              <w:pStyle w:val="a4"/>
              <w:rPr>
                <w:sz w:val="28"/>
                <w:szCs w:val="28"/>
              </w:rPr>
            </w:pPr>
          </w:p>
          <w:p w:rsidR="00A31E3D" w:rsidRDefault="00A31E3D" w:rsidP="00A31E3D">
            <w:pPr>
              <w:pStyle w:val="2"/>
              <w:shd w:val="clear" w:color="auto" w:fill="FFFFFF"/>
              <w:spacing w:before="0" w:line="360" w:lineRule="atLeast"/>
              <w:rPr>
                <w:rFonts w:ascii="Arial" w:hAnsi="Arial" w:cs="Arial"/>
                <w:color w:val="000000"/>
              </w:rPr>
            </w:pPr>
            <w:r>
              <w:rPr>
                <w:b w:val="0"/>
                <w:bCs w:val="0"/>
                <w:color w:val="00000A"/>
                <w:sz w:val="27"/>
                <w:szCs w:val="27"/>
                <w:u w:val="single"/>
              </w:rPr>
              <w:t>Правила игры:</w:t>
            </w:r>
          </w:p>
          <w:p w:rsidR="00A31E3D" w:rsidRDefault="00A31E3D" w:rsidP="001C0AD0">
            <w:pPr>
              <w:pStyle w:val="a6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Игроки строятся колоннами перед стойками, расположенными в 15-20 м, и рассчитываются по порядку. Учитель громко называет какой-нибудь номер, например «5». Пятые номера команд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бегут навстречу друг другу, меняясь местами. Кто первым пересечет финишную линию, получает одно очко. </w:t>
            </w:r>
          </w:p>
          <w:p w:rsidR="00FB185F" w:rsidRPr="00AC254E" w:rsidRDefault="00A31E3D" w:rsidP="001C0AD0">
            <w:pPr>
              <w:pStyle w:val="a6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Учитель вызывает игроков в любом порядке и не прекращает игру, пока каждый не стартует по одному - два раза. Подсчет очков может вести помощник.</w:t>
            </w:r>
          </w:p>
        </w:tc>
      </w:tr>
      <w:tr w:rsidR="00FB185F" w:rsidRPr="008C6334" w:rsidTr="00480394">
        <w:tc>
          <w:tcPr>
            <w:tcW w:w="15594" w:type="dxa"/>
            <w:gridSpan w:val="4"/>
          </w:tcPr>
          <w:p w:rsidR="00FB185F" w:rsidRPr="008C6334" w:rsidRDefault="00FB185F" w:rsidP="001C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ая часть</w:t>
            </w:r>
          </w:p>
        </w:tc>
      </w:tr>
      <w:tr w:rsidR="00FB185F" w:rsidRPr="008C6334" w:rsidTr="00480394">
        <w:trPr>
          <w:trHeight w:val="1270"/>
        </w:trPr>
        <w:tc>
          <w:tcPr>
            <w:tcW w:w="1080" w:type="dxa"/>
          </w:tcPr>
          <w:p w:rsidR="00FB185F" w:rsidRPr="008C6334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FB185F"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t>мин.</w:t>
            </w: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8C6334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52E" w:rsidRPr="008C6334" w:rsidRDefault="00B0752E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0" w:type="dxa"/>
          </w:tcPr>
          <w:p w:rsidR="00034284" w:rsidRDefault="00034284" w:rsidP="0003428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034284">
              <w:rPr>
                <w:b/>
                <w:bCs/>
                <w:sz w:val="28"/>
                <w:szCs w:val="28"/>
              </w:rPr>
              <w:lastRenderedPageBreak/>
              <w:t>Закрепление и совершенствование усвоенных ранее навыков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3428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6C40" w:rsidRDefault="00495AA9" w:rsidP="0003428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495AA9">
              <w:rPr>
                <w:bCs/>
                <w:sz w:val="28"/>
                <w:szCs w:val="28"/>
              </w:rPr>
              <w:t xml:space="preserve">«Тяжело </w:t>
            </w:r>
            <w:r>
              <w:rPr>
                <w:bCs/>
                <w:sz w:val="28"/>
                <w:szCs w:val="28"/>
              </w:rPr>
              <w:t xml:space="preserve">в учении </w:t>
            </w:r>
            <w:r w:rsidRPr="00495AA9">
              <w:rPr>
                <w:bCs/>
                <w:sz w:val="28"/>
                <w:szCs w:val="28"/>
              </w:rPr>
              <w:t>- легко в бою» как понимаете смысл этой пословицы?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C34F3" w:rsidRDefault="00816C40" w:rsidP="0003428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йчас мы будем оттачивать наши физические качества – ловкость, силу, прыгучесть и быстроту.</w:t>
            </w:r>
          </w:p>
          <w:p w:rsidR="00816C40" w:rsidRPr="00BF3672" w:rsidRDefault="00816C40" w:rsidP="001C0AD0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C0AD0">
              <w:rPr>
                <w:b/>
                <w:sz w:val="28"/>
                <w:szCs w:val="28"/>
                <w:lang w:eastAsia="ru-RU"/>
              </w:rPr>
              <w:t>1.</w:t>
            </w:r>
            <w:r w:rsidRPr="00816C40">
              <w:rPr>
                <w:b/>
                <w:sz w:val="28"/>
                <w:szCs w:val="28"/>
                <w:lang w:eastAsia="ru-RU"/>
              </w:rPr>
              <w:t xml:space="preserve"> Упражнения на гимнастической скамье.</w:t>
            </w:r>
            <w:r w:rsidRPr="00816C40">
              <w:rPr>
                <w:b/>
                <w:color w:val="000000"/>
              </w:rPr>
              <w:t xml:space="preserve"> </w:t>
            </w:r>
          </w:p>
          <w:p w:rsidR="00816C40" w:rsidRPr="00BF3672" w:rsidRDefault="00816C40" w:rsidP="001C0AD0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 </w:t>
            </w:r>
            <w:r w:rsidRPr="00BF3672">
              <w:rPr>
                <w:color w:val="000000"/>
                <w:sz w:val="28"/>
                <w:szCs w:val="28"/>
              </w:rPr>
              <w:t>перепрыгивая скамейку, согнув ноги вправо и влево;</w:t>
            </w:r>
          </w:p>
          <w:p w:rsidR="00816C40" w:rsidRPr="00BF3672" w:rsidRDefault="00816C40" w:rsidP="001C0AD0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3672">
              <w:rPr>
                <w:color w:val="000000"/>
                <w:sz w:val="28"/>
                <w:szCs w:val="28"/>
              </w:rPr>
              <w:t>- перепрыгивая скамейку «перешагиванием».</w:t>
            </w:r>
          </w:p>
          <w:p w:rsidR="00816C40" w:rsidRPr="00FB185F" w:rsidRDefault="00816C40" w:rsidP="001C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ыжки с запрыгиванием </w:t>
            </w:r>
            <w:r w:rsidR="00480394">
              <w:rPr>
                <w:rFonts w:ascii="Times New Roman" w:hAnsi="Times New Roman"/>
                <w:sz w:val="28"/>
                <w:szCs w:val="28"/>
                <w:lang w:eastAsia="ru-RU"/>
              </w:rPr>
              <w:t>со сменой  н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камью</w:t>
            </w:r>
          </w:p>
          <w:p w:rsidR="00816C40" w:rsidRPr="00816C40" w:rsidRDefault="00816C40" w:rsidP="001C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85F">
              <w:rPr>
                <w:rFonts w:ascii="Times New Roman" w:hAnsi="Times New Roman"/>
                <w:sz w:val="28"/>
                <w:szCs w:val="28"/>
                <w:lang w:eastAsia="ru-RU"/>
              </w:rPr>
              <w:t>Обратить внимание на правильность выполнения</w:t>
            </w:r>
          </w:p>
          <w:p w:rsidR="009726BA" w:rsidRPr="00816C40" w:rsidRDefault="001C0AD0" w:rsidP="001C0AD0">
            <w:pPr>
              <w:pStyle w:val="a6"/>
              <w:shd w:val="clear" w:color="auto" w:fill="FFFFFF"/>
              <w:spacing w:before="0" w:beforeAutospacing="0" w:after="162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9726BA" w:rsidRPr="00816C40">
              <w:rPr>
                <w:b/>
                <w:bCs/>
                <w:sz w:val="28"/>
                <w:szCs w:val="28"/>
              </w:rPr>
              <w:t>Р</w:t>
            </w:r>
            <w:r w:rsidR="00AC254E" w:rsidRPr="00816C40">
              <w:rPr>
                <w:b/>
                <w:bCs/>
                <w:sz w:val="28"/>
                <w:szCs w:val="28"/>
              </w:rPr>
              <w:t>абота по станциям</w:t>
            </w:r>
          </w:p>
          <w:p w:rsidR="00816C40" w:rsidRDefault="00AC254E" w:rsidP="001C0AD0">
            <w:pPr>
              <w:pStyle w:val="a6"/>
              <w:shd w:val="clear" w:color="auto" w:fill="FFFFFF"/>
              <w:spacing w:before="0" w:beforeAutospacing="0" w:after="0" w:afterAutospacing="0"/>
              <w:ind w:left="-53" w:firstLine="5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танци</w:t>
            </w:r>
            <w:r w:rsidR="00816C40">
              <w:rPr>
                <w:bCs/>
                <w:sz w:val="28"/>
                <w:szCs w:val="28"/>
              </w:rPr>
              <w:t xml:space="preserve">я – отжимания от </w:t>
            </w:r>
            <w:r w:rsidR="001C0AD0">
              <w:rPr>
                <w:bCs/>
                <w:sz w:val="28"/>
                <w:szCs w:val="28"/>
              </w:rPr>
              <w:t xml:space="preserve"> </w:t>
            </w:r>
            <w:r w:rsidR="00816C40">
              <w:rPr>
                <w:bCs/>
                <w:sz w:val="28"/>
                <w:szCs w:val="28"/>
              </w:rPr>
              <w:t>пола</w:t>
            </w:r>
            <w:r w:rsidR="00480394">
              <w:rPr>
                <w:bCs/>
                <w:sz w:val="28"/>
                <w:szCs w:val="28"/>
              </w:rPr>
              <w:t>,</w:t>
            </w:r>
            <w:r w:rsidR="00816C40">
              <w:rPr>
                <w:bCs/>
                <w:sz w:val="28"/>
                <w:szCs w:val="28"/>
              </w:rPr>
              <w:t xml:space="preserve"> </w:t>
            </w:r>
            <w:r w:rsidR="00480394">
              <w:rPr>
                <w:bCs/>
                <w:sz w:val="28"/>
                <w:szCs w:val="28"/>
              </w:rPr>
              <w:t>ГДР - тест</w:t>
            </w:r>
          </w:p>
          <w:p w:rsidR="00AC254E" w:rsidRDefault="00816C40" w:rsidP="001C0AD0">
            <w:pPr>
              <w:pStyle w:val="a6"/>
              <w:shd w:val="clear" w:color="auto" w:fill="FFFFFF"/>
              <w:spacing w:before="0" w:beforeAutospacing="0" w:after="0" w:afterAutospacing="0"/>
              <w:ind w:left="-53" w:firstLine="5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танция – прыжки через гимнастическую скакалку</w:t>
            </w:r>
          </w:p>
          <w:p w:rsidR="0061378D" w:rsidRDefault="00816C40" w:rsidP="001C0AD0">
            <w:pPr>
              <w:pStyle w:val="a6"/>
              <w:shd w:val="clear" w:color="auto" w:fill="FFFFFF"/>
              <w:spacing w:before="0" w:beforeAutospacing="0" w:after="0" w:afterAutospacing="0"/>
              <w:ind w:left="-53" w:firstLine="5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1378D">
              <w:rPr>
                <w:bCs/>
                <w:sz w:val="28"/>
                <w:szCs w:val="28"/>
              </w:rPr>
              <w:t xml:space="preserve"> станция – подтягивания –</w:t>
            </w:r>
            <w:r w:rsidR="001C0AD0">
              <w:rPr>
                <w:bCs/>
                <w:sz w:val="28"/>
                <w:szCs w:val="28"/>
              </w:rPr>
              <w:t xml:space="preserve"> </w:t>
            </w:r>
            <w:r w:rsidR="0061378D">
              <w:rPr>
                <w:bCs/>
                <w:sz w:val="28"/>
                <w:szCs w:val="28"/>
              </w:rPr>
              <w:t xml:space="preserve">на низкой </w:t>
            </w:r>
            <w:r w:rsidR="0061378D">
              <w:rPr>
                <w:bCs/>
                <w:sz w:val="28"/>
                <w:szCs w:val="28"/>
              </w:rPr>
              <w:lastRenderedPageBreak/>
              <w:t>перекладине.</w:t>
            </w:r>
          </w:p>
          <w:p w:rsidR="001C0AD0" w:rsidRDefault="00816C40" w:rsidP="00034284">
            <w:pPr>
              <w:pStyle w:val="a6"/>
              <w:shd w:val="clear" w:color="auto" w:fill="FFFFFF"/>
              <w:spacing w:before="0" w:beforeAutospacing="0" w:after="0" w:afterAutospacing="0"/>
              <w:ind w:left="-53" w:firstLine="5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1378D">
              <w:rPr>
                <w:bCs/>
                <w:sz w:val="28"/>
                <w:szCs w:val="28"/>
              </w:rPr>
              <w:t xml:space="preserve"> станция – сгибание и разгибание туловища</w:t>
            </w:r>
            <w:r w:rsidR="00034284">
              <w:rPr>
                <w:bCs/>
                <w:sz w:val="28"/>
                <w:szCs w:val="28"/>
              </w:rPr>
              <w:t>.</w:t>
            </w:r>
          </w:p>
          <w:p w:rsidR="00034284" w:rsidRPr="00034284" w:rsidRDefault="00034284" w:rsidP="00034284">
            <w:pPr>
              <w:pStyle w:val="a6"/>
              <w:shd w:val="clear" w:color="auto" w:fill="FFFFFF"/>
              <w:spacing w:before="0" w:beforeAutospacing="0" w:after="0" w:afterAutospacing="0"/>
              <w:ind w:left="-53" w:firstLine="53"/>
              <w:rPr>
                <w:bCs/>
                <w:sz w:val="28"/>
                <w:szCs w:val="28"/>
              </w:rPr>
            </w:pPr>
          </w:p>
          <w:p w:rsidR="00495AA9" w:rsidRPr="00034284" w:rsidRDefault="00034284" w:rsidP="001C0AD0">
            <w:pPr>
              <w:pStyle w:val="a4"/>
              <w:ind w:firstLine="0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.</w:t>
            </w:r>
            <w:r w:rsidRPr="008C34F3">
              <w:rPr>
                <w:rFonts w:eastAsia="Times New Roman"/>
                <w:sz w:val="28"/>
                <w:szCs w:val="28"/>
              </w:rPr>
              <w:t xml:space="preserve"> </w:t>
            </w:r>
            <w:r w:rsidRPr="00034284">
              <w:rPr>
                <w:rFonts w:eastAsia="Times New Roman"/>
                <w:b/>
                <w:sz w:val="28"/>
                <w:szCs w:val="28"/>
              </w:rPr>
              <w:t>Комбинированная эстафета.</w:t>
            </w:r>
          </w:p>
          <w:p w:rsidR="008C34F3" w:rsidRPr="00495AA9" w:rsidRDefault="00034284" w:rsidP="00034284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-</w:t>
            </w:r>
            <w:r w:rsidR="008C34F3" w:rsidRPr="00495AA9">
              <w:rPr>
                <w:rFonts w:eastAsia="Times New Roman"/>
                <w:sz w:val="28"/>
                <w:szCs w:val="28"/>
              </w:rPr>
              <w:t>Ребята,</w:t>
            </w:r>
            <w:r w:rsidR="00495AA9" w:rsidRPr="00495AA9">
              <w:rPr>
                <w:rFonts w:eastAsia="Times New Roman"/>
                <w:sz w:val="28"/>
                <w:szCs w:val="28"/>
              </w:rPr>
              <w:t xml:space="preserve"> мы много </w:t>
            </w:r>
            <w:proofErr w:type="gramStart"/>
            <w:r w:rsidR="00495AA9" w:rsidRPr="00495AA9">
              <w:rPr>
                <w:rFonts w:eastAsia="Times New Roman"/>
                <w:sz w:val="28"/>
                <w:szCs w:val="28"/>
              </w:rPr>
              <w:t>тренировались</w:t>
            </w:r>
            <w:proofErr w:type="gramEnd"/>
            <w:r w:rsidR="00495AA9" w:rsidRPr="00495AA9">
              <w:rPr>
                <w:rFonts w:eastAsia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</w:rPr>
              <w:t xml:space="preserve">думаю </w:t>
            </w:r>
            <w:r w:rsidR="00495AA9" w:rsidRPr="00495AA9">
              <w:rPr>
                <w:rFonts w:eastAsia="Times New Roman"/>
                <w:sz w:val="28"/>
                <w:szCs w:val="28"/>
              </w:rPr>
              <w:t>готовы</w:t>
            </w:r>
            <w:r>
              <w:rPr>
                <w:rFonts w:eastAsia="Times New Roman"/>
                <w:sz w:val="28"/>
                <w:szCs w:val="28"/>
              </w:rPr>
              <w:t xml:space="preserve"> показать военную сноровку</w:t>
            </w:r>
            <w:r w:rsidR="00495AA9" w:rsidRPr="00495AA9">
              <w:rPr>
                <w:rFonts w:eastAsia="Times New Roman"/>
                <w:sz w:val="28"/>
                <w:szCs w:val="28"/>
              </w:rPr>
              <w:t>. Представьте</w:t>
            </w:r>
            <w:r w:rsidR="008C34F3" w:rsidRPr="00495AA9">
              <w:rPr>
                <w:rFonts w:eastAsia="Times New Roman"/>
                <w:sz w:val="28"/>
                <w:szCs w:val="28"/>
              </w:rPr>
              <w:t xml:space="preserve"> себе, что мы на военном </w:t>
            </w:r>
            <w:r>
              <w:rPr>
                <w:rFonts w:eastAsia="Times New Roman"/>
                <w:sz w:val="28"/>
                <w:szCs w:val="28"/>
              </w:rPr>
              <w:t xml:space="preserve">полигоне </w:t>
            </w:r>
            <w:r w:rsidR="008C34F3" w:rsidRPr="00495AA9">
              <w:rPr>
                <w:rFonts w:eastAsia="Times New Roman"/>
                <w:sz w:val="28"/>
                <w:szCs w:val="28"/>
              </w:rPr>
              <w:t>и нам нужно преодолеть полосу препятствий</w:t>
            </w:r>
            <w:r w:rsidR="00495AA9" w:rsidRPr="00495AA9">
              <w:rPr>
                <w:rFonts w:eastAsia="Times New Roman"/>
                <w:sz w:val="28"/>
                <w:szCs w:val="28"/>
              </w:rPr>
              <w:t>.</w:t>
            </w:r>
          </w:p>
          <w:p w:rsidR="008C34F3" w:rsidRPr="00034284" w:rsidRDefault="00034284" w:rsidP="00034284">
            <w:pPr>
              <w:pStyle w:val="a4"/>
              <w:ind w:firstLine="0"/>
              <w:jc w:val="left"/>
              <w:rPr>
                <w:rFonts w:eastAsia="Times New Roman"/>
                <w:b/>
                <w:i/>
                <w:sz w:val="28"/>
                <w:szCs w:val="28"/>
              </w:rPr>
            </w:pPr>
            <w:r w:rsidRPr="00034284">
              <w:rPr>
                <w:rFonts w:eastAsia="Times New Roman"/>
                <w:b/>
                <w:i/>
                <w:sz w:val="28"/>
                <w:szCs w:val="28"/>
              </w:rPr>
              <w:t>1.Комбинированная эстафета.</w:t>
            </w:r>
          </w:p>
          <w:p w:rsidR="008C34F3" w:rsidRDefault="008C34F3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E2BC4">
              <w:rPr>
                <w:sz w:val="28"/>
                <w:szCs w:val="28"/>
              </w:rPr>
              <w:t>- передвижение прыжками с запрыгиванием на гимнастическую скамью;</w:t>
            </w:r>
          </w:p>
          <w:p w:rsidR="00495AA9" w:rsidRDefault="00495AA9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ить </w:t>
            </w:r>
            <w:r w:rsidR="0061378D">
              <w:rPr>
                <w:sz w:val="28"/>
                <w:szCs w:val="28"/>
              </w:rPr>
              <w:t xml:space="preserve">бросок баскетбольного </w:t>
            </w:r>
            <w:r>
              <w:rPr>
                <w:sz w:val="28"/>
                <w:szCs w:val="28"/>
              </w:rPr>
              <w:t xml:space="preserve"> мяча в обруч;</w:t>
            </w:r>
          </w:p>
          <w:p w:rsidR="0061378D" w:rsidRDefault="008C34F3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E2BC4">
              <w:rPr>
                <w:sz w:val="28"/>
                <w:szCs w:val="28"/>
              </w:rPr>
              <w:t>- 5 прыжков на скакалке;</w:t>
            </w:r>
          </w:p>
          <w:p w:rsidR="00816C40" w:rsidRPr="00FE2BC4" w:rsidRDefault="00816C40" w:rsidP="001C0A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а подтягивания на низкой перекладине</w:t>
            </w:r>
            <w:r w:rsidR="00480394">
              <w:rPr>
                <w:sz w:val="28"/>
                <w:szCs w:val="28"/>
              </w:rPr>
              <w:t>, 3 раза выполнить ГДР тест</w:t>
            </w:r>
          </w:p>
          <w:p w:rsidR="009726BA" w:rsidRPr="00034284" w:rsidRDefault="00495AA9" w:rsidP="0003428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движение бегом </w:t>
            </w:r>
            <w:r w:rsidR="000342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ом</w:t>
            </w:r>
            <w:r w:rsidR="008C34F3" w:rsidRPr="00FE2BC4">
              <w:rPr>
                <w:sz w:val="28"/>
                <w:szCs w:val="28"/>
              </w:rPr>
              <w:t xml:space="preserve"> к месту старта.</w:t>
            </w:r>
          </w:p>
          <w:p w:rsidR="00B0752E" w:rsidRPr="00034284" w:rsidRDefault="00034284" w:rsidP="0003428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34284">
              <w:rPr>
                <w:b/>
                <w:bCs/>
                <w:i/>
                <w:color w:val="000000"/>
                <w:sz w:val="28"/>
                <w:szCs w:val="28"/>
              </w:rPr>
              <w:t>2.Эстафета «Парашютисты»</w:t>
            </w:r>
            <w:r w:rsidR="00B0752E" w:rsidRPr="00034284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B0752E" w:rsidRPr="00B0752E" w:rsidRDefault="00B0752E" w:rsidP="0003428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ледующее наше задание, с самолета дислоцироваться на территорию врага. </w:t>
            </w:r>
            <w:r w:rsidRPr="00B0752E">
              <w:rPr>
                <w:bCs/>
                <w:color w:val="000000"/>
                <w:sz w:val="28"/>
                <w:szCs w:val="28"/>
              </w:rPr>
              <w:t>Команд</w:t>
            </w:r>
            <w:r>
              <w:rPr>
                <w:bCs/>
                <w:color w:val="000000"/>
                <w:sz w:val="28"/>
                <w:szCs w:val="28"/>
              </w:rPr>
              <w:t>ы  встают перед  гимнастическими скамейками</w:t>
            </w:r>
            <w:r w:rsidRPr="00B0752E">
              <w:rPr>
                <w:bCs/>
                <w:color w:val="000000"/>
                <w:sz w:val="28"/>
                <w:szCs w:val="28"/>
              </w:rPr>
              <w:t xml:space="preserve"> – «самолет</w:t>
            </w:r>
            <w:r w:rsidR="0071237D">
              <w:rPr>
                <w:bCs/>
                <w:color w:val="000000"/>
                <w:sz w:val="28"/>
                <w:szCs w:val="28"/>
              </w:rPr>
              <w:t>ы». На одном  конце</w:t>
            </w:r>
            <w:r w:rsidRPr="00B0752E">
              <w:rPr>
                <w:bCs/>
                <w:color w:val="000000"/>
                <w:sz w:val="28"/>
                <w:szCs w:val="28"/>
              </w:rPr>
              <w:t xml:space="preserve"> скамейки обозначается круг</w:t>
            </w:r>
            <w:r w:rsidR="0071237D">
              <w:rPr>
                <w:bCs/>
                <w:color w:val="000000"/>
                <w:sz w:val="28"/>
                <w:szCs w:val="28"/>
              </w:rPr>
              <w:t xml:space="preserve"> (обруч)</w:t>
            </w:r>
            <w:r w:rsidRPr="00B0752E">
              <w:rPr>
                <w:bCs/>
                <w:color w:val="000000"/>
                <w:sz w:val="28"/>
                <w:szCs w:val="28"/>
              </w:rPr>
              <w:t xml:space="preserve"> диаметром</w:t>
            </w:r>
            <w:r w:rsidR="0071237D">
              <w:rPr>
                <w:bCs/>
                <w:color w:val="000000"/>
                <w:sz w:val="28"/>
                <w:szCs w:val="28"/>
              </w:rPr>
              <w:t xml:space="preserve"> 30 – 40 см – место приземления. </w:t>
            </w:r>
          </w:p>
          <w:p w:rsidR="00B0752E" w:rsidRPr="00B0752E" w:rsidRDefault="00B0752E" w:rsidP="0003428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0752E">
              <w:rPr>
                <w:bCs/>
                <w:color w:val="000000"/>
                <w:sz w:val="28"/>
                <w:szCs w:val="28"/>
              </w:rPr>
              <w:t>К каждому месту приз</w:t>
            </w:r>
            <w:r w:rsidR="0071237D">
              <w:rPr>
                <w:bCs/>
                <w:color w:val="000000"/>
                <w:sz w:val="28"/>
                <w:szCs w:val="28"/>
              </w:rPr>
              <w:t>емления ставится по одному судье</w:t>
            </w:r>
            <w:r w:rsidRPr="00B0752E">
              <w:rPr>
                <w:bCs/>
                <w:color w:val="000000"/>
                <w:sz w:val="28"/>
                <w:szCs w:val="28"/>
              </w:rPr>
              <w:t xml:space="preserve">. По первому сигналу учителя команды </w:t>
            </w:r>
            <w:r w:rsidR="0071237D">
              <w:rPr>
                <w:bCs/>
                <w:color w:val="000000"/>
                <w:sz w:val="28"/>
                <w:szCs w:val="28"/>
              </w:rPr>
              <w:t xml:space="preserve">встают </w:t>
            </w:r>
            <w:r w:rsidRPr="00B0752E">
              <w:rPr>
                <w:bCs/>
                <w:color w:val="000000"/>
                <w:sz w:val="28"/>
                <w:szCs w:val="28"/>
              </w:rPr>
              <w:t xml:space="preserve">на скамейку – «садятся в самолеты». По второму сигналу начинают по одному прыгать с самолета, стараясь точно приземлиться в центр круга. За каждое точное </w:t>
            </w:r>
            <w:r w:rsidRPr="00B0752E">
              <w:rPr>
                <w:bCs/>
                <w:color w:val="000000"/>
                <w:sz w:val="28"/>
                <w:szCs w:val="28"/>
              </w:rPr>
              <w:lastRenderedPageBreak/>
              <w:t xml:space="preserve">приземление команде насчитывается 1 очко. </w:t>
            </w:r>
          </w:p>
          <w:p w:rsidR="00FB185F" w:rsidRDefault="002D0B3F" w:rsidP="00034284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комментирует ошибки и корректирует действия учащихся.</w:t>
            </w:r>
          </w:p>
          <w:p w:rsidR="003D0D3F" w:rsidRPr="00FE2BC4" w:rsidRDefault="003D0D3F" w:rsidP="003D0D3F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171" w:afterAutospacing="0"/>
              <w:rPr>
                <w:color w:val="000000"/>
                <w:sz w:val="28"/>
                <w:szCs w:val="28"/>
              </w:rPr>
            </w:pPr>
            <w:r w:rsidRPr="00FE2BC4">
              <w:rPr>
                <w:b/>
                <w:bCs/>
                <w:color w:val="000000"/>
                <w:sz w:val="28"/>
                <w:szCs w:val="28"/>
              </w:rPr>
              <w:t>Веревочка под ногами».</w:t>
            </w:r>
          </w:p>
          <w:p w:rsidR="003D0D3F" w:rsidRPr="00FE2BC4" w:rsidRDefault="003D0D3F" w:rsidP="003D0D3F">
            <w:pPr>
              <w:pStyle w:val="a6"/>
              <w:shd w:val="clear" w:color="auto" w:fill="FFFFFF"/>
              <w:spacing w:before="0" w:beforeAutospacing="0" w:after="171" w:afterAutospacing="0"/>
              <w:rPr>
                <w:color w:val="000000"/>
                <w:sz w:val="28"/>
                <w:szCs w:val="28"/>
              </w:rPr>
            </w:pPr>
            <w:r w:rsidRPr="00FE2BC4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Правила игры</w:t>
            </w:r>
            <w:r w:rsidRPr="00FE2BC4">
              <w:rPr>
                <w:b/>
                <w:bCs/>
                <w:iCs/>
                <w:color w:val="000000"/>
                <w:sz w:val="28"/>
                <w:szCs w:val="28"/>
              </w:rPr>
              <w:t>: две команды располагаются в колоннах по одному. Перед ними (2 м)</w:t>
            </w:r>
          </w:p>
          <w:p w:rsidR="003D0D3F" w:rsidRPr="00FE2BC4" w:rsidRDefault="003D0D3F" w:rsidP="003D0D3F">
            <w:pPr>
              <w:pStyle w:val="a6"/>
              <w:shd w:val="clear" w:color="auto" w:fill="FFFFFF"/>
              <w:spacing w:before="0" w:beforeAutospacing="0" w:after="171" w:afterAutospacing="0"/>
              <w:rPr>
                <w:color w:val="000000"/>
                <w:sz w:val="28"/>
                <w:szCs w:val="28"/>
              </w:rPr>
            </w:pPr>
            <w:r w:rsidRPr="00FE2BC4">
              <w:rPr>
                <w:b/>
                <w:bCs/>
                <w:iCs/>
                <w:color w:val="000000"/>
                <w:sz w:val="28"/>
                <w:szCs w:val="28"/>
              </w:rPr>
              <w:t xml:space="preserve">линия старта. Около нее стоят первые номера с гимнастическими скакалками в руках. По сигналу учителя первые игроки бегут вперед, обегают поворотный флажок (10 – 15 м) от линии старта, и возвращаются обратно, где их ждут вторые номера. Первый подает второму один конец скакалки, и они, двигаясь по сторонам от колонны, проводят скакалку под ногами </w:t>
            </w:r>
            <w:proofErr w:type="gramStart"/>
            <w:r w:rsidRPr="00FE2BC4">
              <w:rPr>
                <w:b/>
                <w:bCs/>
                <w:iCs/>
                <w:color w:val="000000"/>
                <w:sz w:val="28"/>
                <w:szCs w:val="28"/>
              </w:rPr>
              <w:t>играющих</w:t>
            </w:r>
            <w:proofErr w:type="gramEnd"/>
            <w:r w:rsidRPr="00FE2BC4">
              <w:rPr>
                <w:b/>
                <w:bCs/>
                <w:iCs/>
                <w:color w:val="000000"/>
                <w:sz w:val="28"/>
                <w:szCs w:val="28"/>
              </w:rPr>
              <w:t>. Игроки перепрыгивают через нее, затем первый номер становится в конец колонны, а второй бежит к поворотному флажку, обегает его и уже с третьим номером ведет скакалку и т.д.</w:t>
            </w:r>
          </w:p>
          <w:p w:rsidR="003D0D3F" w:rsidRPr="002E08FB" w:rsidRDefault="003D0D3F" w:rsidP="0003428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34F3" w:rsidRDefault="00495AA9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Что ежедневные тренировки приводят к хорошему результату.</w:t>
            </w:r>
          </w:p>
          <w:p w:rsidR="00495AA9" w:rsidRDefault="00495AA9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480394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80394" w:rsidRDefault="00480394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Выполняют прыжки поточным методом</w:t>
            </w: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6C40" w:rsidRDefault="00816C40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0394" w:rsidRDefault="00480394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0394" w:rsidRDefault="00480394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26BA" w:rsidRDefault="00AC254E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Учащиеся делятся на 4 команды. </w:t>
            </w:r>
          </w:p>
          <w:p w:rsidR="00AC254E" w:rsidRDefault="0061378D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1 ст. – м. – 15 раз, д. – 10 раз</w:t>
            </w:r>
          </w:p>
          <w:p w:rsidR="009726BA" w:rsidRDefault="0061378D" w:rsidP="0061378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2 ст.- </w:t>
            </w:r>
            <w:r w:rsidR="00816C4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Выполняют прыжки через скакалку</w:t>
            </w:r>
            <w:r w:rsidR="00B3695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 двумя ногами, со </w:t>
            </w:r>
            <w:r w:rsidR="00B3695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меной ног</w:t>
            </w:r>
          </w:p>
          <w:p w:rsidR="009726BA" w:rsidRDefault="0061378D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 ст. – выполняют упражнения по 2 подхода.</w:t>
            </w:r>
          </w:p>
          <w:p w:rsidR="009726BA" w:rsidRDefault="0061378D" w:rsidP="0061378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4 ст. – мальчики – 5 раз, девочки – 10 раз</w:t>
            </w:r>
          </w:p>
          <w:p w:rsidR="00495AA9" w:rsidRDefault="00495AA9" w:rsidP="00495AA9">
            <w:pPr>
              <w:pStyle w:val="a4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5AA9" w:rsidRPr="00FE2BC4" w:rsidRDefault="00495AA9" w:rsidP="00495AA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E2BC4">
              <w:rPr>
                <w:sz w:val="28"/>
                <w:szCs w:val="28"/>
              </w:rPr>
              <w:t>Двое у</w:t>
            </w:r>
            <w:r>
              <w:rPr>
                <w:sz w:val="28"/>
                <w:szCs w:val="28"/>
              </w:rPr>
              <w:t>чащихся выполняют показ и опробо</w:t>
            </w:r>
            <w:r w:rsidRPr="00FE2BC4">
              <w:rPr>
                <w:sz w:val="28"/>
                <w:szCs w:val="28"/>
              </w:rPr>
              <w:t>вание 1 варианта эстафеты с комментариями учителя.</w:t>
            </w:r>
          </w:p>
          <w:p w:rsidR="002E08FB" w:rsidRDefault="002E08FB" w:rsidP="002E08FB">
            <w:pPr>
              <w:pStyle w:val="a4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5AA9" w:rsidRDefault="008C34F3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Капитаны от каждой команды </w:t>
            </w:r>
          </w:p>
          <w:p w:rsidR="00495AA9" w:rsidRDefault="00495AA9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237D" w:rsidRDefault="0071237D" w:rsidP="0071237D">
            <w:pPr>
              <w:pStyle w:val="a4"/>
              <w:ind w:firstLine="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26BA" w:rsidRDefault="00495AA9" w:rsidP="0071237D">
            <w:pPr>
              <w:pStyle w:val="a4"/>
              <w:ind w:firstLine="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Капитаны  </w:t>
            </w:r>
            <w:r w:rsidR="008C34F3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ледят за правильным выполнением каждого задания и считают очки.</w:t>
            </w:r>
          </w:p>
          <w:p w:rsidR="00FB185F" w:rsidRPr="004E24CF" w:rsidRDefault="00FB185F" w:rsidP="00BD46DD">
            <w:pPr>
              <w:pStyle w:val="a4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185F" w:rsidRPr="00B0752E" w:rsidRDefault="00B0752E" w:rsidP="0071237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75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ки  подходят к гимнастическим скамейк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Выполняют задание по команде уч</w:t>
            </w:r>
            <w:r w:rsidR="002E08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еля. Спрыгивают на полусогнут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ноги.</w:t>
            </w:r>
          </w:p>
        </w:tc>
        <w:tc>
          <w:tcPr>
            <w:tcW w:w="3969" w:type="dxa"/>
          </w:tcPr>
          <w:p w:rsidR="00835F7C" w:rsidRPr="00835F7C" w:rsidRDefault="00835F7C" w:rsidP="00835F7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835F7C">
              <w:rPr>
                <w:iCs/>
                <w:color w:val="000000"/>
              </w:rPr>
              <w:lastRenderedPageBreak/>
              <w:t>Техника безопасности.</w:t>
            </w:r>
          </w:p>
          <w:p w:rsidR="00835F7C" w:rsidRPr="00835F7C" w:rsidRDefault="00835F7C" w:rsidP="00835F7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35F7C">
              <w:rPr>
                <w:iCs/>
                <w:color w:val="000000"/>
              </w:rPr>
              <w:t>Не покидать место проведение занятия без разрешения учителя;</w:t>
            </w:r>
          </w:p>
          <w:p w:rsidR="00835F7C" w:rsidRPr="00835F7C" w:rsidRDefault="00835F7C" w:rsidP="00835F7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35F7C">
              <w:rPr>
                <w:rFonts w:ascii="Arial" w:hAnsi="Arial" w:cs="Arial"/>
                <w:color w:val="000000"/>
                <w:sz w:val="23"/>
                <w:szCs w:val="23"/>
              </w:rPr>
              <w:t>• </w:t>
            </w:r>
            <w:r w:rsidRPr="00835F7C">
              <w:rPr>
                <w:iCs/>
                <w:color w:val="000000"/>
              </w:rPr>
              <w:t>мешать и отвлекать при объяснении заданий и выполнении упражнений;</w:t>
            </w:r>
          </w:p>
          <w:p w:rsidR="00835F7C" w:rsidRDefault="00835F7C" w:rsidP="00835F7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835F7C">
              <w:rPr>
                <w:rFonts w:ascii="Arial" w:hAnsi="Arial" w:cs="Arial"/>
                <w:color w:val="000000"/>
                <w:sz w:val="23"/>
                <w:szCs w:val="23"/>
              </w:rPr>
              <w:t>• </w:t>
            </w:r>
            <w:r w:rsidRPr="00835F7C">
              <w:rPr>
                <w:iCs/>
                <w:color w:val="000000"/>
              </w:rPr>
              <w:t>выполнять упражнения с влажными ладонями</w:t>
            </w:r>
            <w:r>
              <w:rPr>
                <w:iCs/>
                <w:color w:val="000000"/>
              </w:rPr>
              <w:t>.</w:t>
            </w:r>
          </w:p>
          <w:p w:rsidR="00835F7C" w:rsidRPr="00835F7C" w:rsidRDefault="00835F7C" w:rsidP="00835F7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FB185F" w:rsidRPr="009726BA" w:rsidRDefault="00835F7C" w:rsidP="00BD46D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726B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ыполняют поточно, </w:t>
            </w:r>
            <w:r w:rsidR="009726BA" w:rsidRPr="009726B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облюдая дистанцию.</w:t>
            </w:r>
          </w:p>
          <w:p w:rsidR="00FB185F" w:rsidRDefault="00FB185F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0E00BC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яют станции по сигналу учителя (свисток)</w:t>
            </w: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816C40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учит музыкальное сопровождение</w:t>
            </w: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5AA9" w:rsidRPr="008C6334" w:rsidRDefault="00495AA9" w:rsidP="00BD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4E24CF" w:rsidRDefault="00FB185F" w:rsidP="00BD46DD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FB185F" w:rsidRPr="004E24CF" w:rsidRDefault="00495AA9" w:rsidP="00BD46DD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ать дистанцию. Игрок выбегает только после передачи эстафеты хлопком руки. Со стенки спрыгивают только на мат.</w:t>
            </w:r>
          </w:p>
          <w:p w:rsidR="00FB185F" w:rsidRPr="004E24CF" w:rsidRDefault="00495AA9" w:rsidP="00B0752E">
            <w:pPr>
              <w:pStyle w:val="a6"/>
              <w:rPr>
                <w:sz w:val="28"/>
                <w:szCs w:val="28"/>
              </w:rPr>
            </w:pPr>
            <w:r w:rsidRPr="00FE2BC4">
              <w:rPr>
                <w:sz w:val="28"/>
                <w:szCs w:val="28"/>
              </w:rPr>
              <w:t>Учащиеся</w:t>
            </w:r>
            <w:r>
              <w:rPr>
                <w:sz w:val="28"/>
                <w:szCs w:val="28"/>
              </w:rPr>
              <w:t xml:space="preserve"> </w:t>
            </w:r>
            <w:r w:rsidRPr="00FE2BC4">
              <w:rPr>
                <w:sz w:val="28"/>
                <w:szCs w:val="28"/>
              </w:rPr>
              <w:t xml:space="preserve"> допустившие ошибки выполняют 5 отжиманий.</w:t>
            </w:r>
          </w:p>
          <w:p w:rsidR="00FB185F" w:rsidRPr="004E24CF" w:rsidRDefault="00FB185F" w:rsidP="00BD46DD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2E08FB" w:rsidRDefault="002E08FB" w:rsidP="00BD46DD">
            <w:pPr>
              <w:pStyle w:val="a4"/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61378D" w:rsidRDefault="0061378D" w:rsidP="00BD46DD">
            <w:pPr>
              <w:pStyle w:val="a4"/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FB185F" w:rsidRPr="00B722AA" w:rsidRDefault="00B0752E" w:rsidP="00B722AA">
            <w:pPr>
              <w:pStyle w:val="a4"/>
              <w:ind w:firstLine="0"/>
              <w:rPr>
                <w:rFonts w:eastAsia="Times New Roman"/>
                <w:sz w:val="28"/>
                <w:szCs w:val="28"/>
              </w:rPr>
            </w:pPr>
            <w:r w:rsidRPr="00B0752E">
              <w:rPr>
                <w:bCs/>
                <w:color w:val="000000"/>
                <w:sz w:val="28"/>
                <w:szCs w:val="28"/>
              </w:rPr>
              <w:t xml:space="preserve">Приземление считается точным, если парашютист сохранил равновесие, точно спрыгнул в круг и выпрямился в основную стойку. Выигравшей считается команда, набравшая больше всего очков. </w:t>
            </w:r>
          </w:p>
        </w:tc>
      </w:tr>
      <w:tr w:rsidR="00FB185F" w:rsidRPr="008C6334" w:rsidTr="00480394">
        <w:tc>
          <w:tcPr>
            <w:tcW w:w="15594" w:type="dxa"/>
            <w:gridSpan w:val="4"/>
          </w:tcPr>
          <w:p w:rsidR="00FB185F" w:rsidRPr="008C6334" w:rsidRDefault="00FB185F" w:rsidP="001C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</w:tc>
      </w:tr>
      <w:tr w:rsidR="00FB185F" w:rsidRPr="00B722AA" w:rsidTr="00480394">
        <w:tc>
          <w:tcPr>
            <w:tcW w:w="1080" w:type="dxa"/>
          </w:tcPr>
          <w:p w:rsidR="00FB185F" w:rsidRPr="00B722AA" w:rsidRDefault="00B0752E" w:rsidP="00B7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B185F"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150" w:type="dxa"/>
          </w:tcPr>
          <w:p w:rsidR="000C5B52" w:rsidRDefault="00B0752E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722AA">
              <w:rPr>
                <w:sz w:val="28"/>
                <w:szCs w:val="28"/>
                <w:lang w:eastAsia="ru-RU"/>
              </w:rPr>
              <w:t xml:space="preserve">1. </w:t>
            </w:r>
            <w:r w:rsidR="0071237D" w:rsidRPr="00B722AA">
              <w:rPr>
                <w:sz w:val="28"/>
                <w:szCs w:val="28"/>
                <w:lang w:eastAsia="ru-RU"/>
              </w:rPr>
              <w:t xml:space="preserve">Упражнения </w:t>
            </w:r>
            <w:r w:rsidRPr="00B722AA">
              <w:rPr>
                <w:sz w:val="28"/>
                <w:szCs w:val="28"/>
                <w:lang w:eastAsia="ru-RU"/>
              </w:rPr>
              <w:t xml:space="preserve">на </w:t>
            </w:r>
            <w:r w:rsidR="0071237D" w:rsidRPr="00B722AA">
              <w:rPr>
                <w:sz w:val="28"/>
                <w:szCs w:val="28"/>
                <w:lang w:eastAsia="ru-RU"/>
              </w:rPr>
              <w:t xml:space="preserve">восстановление дыхания </w:t>
            </w:r>
            <w:r w:rsidR="000C5B52">
              <w:rPr>
                <w:sz w:val="28"/>
                <w:szCs w:val="28"/>
                <w:lang w:eastAsia="ru-RU"/>
              </w:rPr>
              <w:t>«</w:t>
            </w:r>
            <w:r w:rsidR="000C5B52" w:rsidRPr="000C5B52">
              <w:rPr>
                <w:rFonts w:ascii="OpenSans" w:hAnsi="OpenSans"/>
                <w:color w:val="000000"/>
                <w:sz w:val="28"/>
                <w:szCs w:val="28"/>
              </w:rPr>
              <w:t xml:space="preserve">Обними себя». 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И.П. – основная стойка;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1 - руки в стороны, вдох;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2-3 - крепко обнять себя за плечи, напрячь мышцы рук, выдох;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4 - руки вниз, расслабленно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lastRenderedPageBreak/>
              <w:t>7. «Удивились». И. п. - основная стойка;</w:t>
            </w:r>
          </w:p>
          <w:p w:rsidR="000C5B52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1 - поднять плечи, вдох;</w:t>
            </w:r>
          </w:p>
          <w:p w:rsidR="00B0752E" w:rsidRPr="000C5B52" w:rsidRDefault="000C5B52" w:rsidP="000C5B5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0C5B52">
              <w:rPr>
                <w:rFonts w:ascii="OpenSans" w:hAnsi="OpenSans"/>
                <w:color w:val="000000"/>
                <w:sz w:val="28"/>
                <w:szCs w:val="28"/>
              </w:rPr>
              <w:t>2 - опустить плечи, выдох;</w:t>
            </w:r>
          </w:p>
          <w:p w:rsidR="003A49E0" w:rsidRPr="00B722AA" w:rsidRDefault="003A49E0" w:rsidP="00B722AA">
            <w:pPr>
              <w:pStyle w:val="a6"/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B722AA">
              <w:rPr>
                <w:b/>
                <w:sz w:val="28"/>
                <w:szCs w:val="28"/>
                <w:lang w:eastAsia="ru-RU"/>
              </w:rPr>
              <w:t>2. Рефлексия.</w:t>
            </w:r>
            <w:r w:rsidR="002D0B3F" w:rsidRPr="00B722AA">
              <w:rPr>
                <w:sz w:val="28"/>
                <w:szCs w:val="28"/>
                <w:lang w:eastAsia="ru-RU"/>
              </w:rPr>
              <w:t xml:space="preserve"> Ребята я п</w:t>
            </w:r>
            <w:r w:rsidR="0071237D" w:rsidRPr="00B722AA">
              <w:rPr>
                <w:sz w:val="28"/>
                <w:szCs w:val="28"/>
                <w:lang w:eastAsia="ru-RU"/>
              </w:rPr>
              <w:t>рошу вас продолжить предложения (дети встают в круг, учитель кидает каждому мяч с вопросом)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годня я узнал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ыло интересно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ыло трудно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выполнял задания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понял, что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перь я могу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почувствовал, что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приобрел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научился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 меня получилось 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 дал мне для жизни…</w:t>
            </w:r>
          </w:p>
          <w:p w:rsidR="003A49E0" w:rsidRPr="00B722AA" w:rsidRDefault="003A49E0" w:rsidP="00B722A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не захотелось…</w:t>
            </w:r>
          </w:p>
          <w:p w:rsidR="00BF3672" w:rsidRPr="00B722AA" w:rsidRDefault="002D0B3F" w:rsidP="00B7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На  сегодня наша военная подготовка закончена, сейчас вы опять обычные ученики. Это был один только урок, но в дальнейшем я рекомендую вам и дальше дружить с физкультурой</w:t>
            </w:r>
            <w:r w:rsidR="00BF3672" w:rsidRPr="00B722A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 чтобы быть здоровыми и физически развитыми.</w:t>
            </w:r>
          </w:p>
          <w:p w:rsidR="00B722AA" w:rsidRPr="00B722AA" w:rsidRDefault="0071237D" w:rsidP="00B7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ценки с комментированием.</w:t>
            </w:r>
          </w:p>
          <w:p w:rsidR="00BF3672" w:rsidRPr="00B722AA" w:rsidRDefault="00B722AA" w:rsidP="00B72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672" w:rsidRPr="00B722AA">
              <w:rPr>
                <w:rFonts w:ascii="Times New Roman" w:hAnsi="Times New Roman"/>
                <w:sz w:val="28"/>
                <w:szCs w:val="28"/>
              </w:rPr>
              <w:t>А теперь посмотрели  налево, направо и друг другу улыбнулись!</w:t>
            </w:r>
          </w:p>
          <w:p w:rsidR="00FB185F" w:rsidRPr="00B722AA" w:rsidRDefault="002D0B3F" w:rsidP="00B722AA">
            <w:pPr>
              <w:pStyle w:val="a6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722AA">
              <w:rPr>
                <w:b/>
                <w:sz w:val="28"/>
                <w:szCs w:val="28"/>
              </w:rPr>
              <w:lastRenderedPageBreak/>
              <w:t xml:space="preserve">- </w:t>
            </w:r>
            <w:r w:rsidR="0071237D" w:rsidRPr="00B722AA">
              <w:rPr>
                <w:sz w:val="28"/>
                <w:szCs w:val="28"/>
              </w:rPr>
              <w:t>С</w:t>
            </w:r>
            <w:r w:rsidRPr="00B722AA">
              <w:rPr>
                <w:sz w:val="28"/>
                <w:szCs w:val="28"/>
              </w:rPr>
              <w:t>пасибо за урок</w:t>
            </w:r>
            <w:r w:rsidR="001F0CA0" w:rsidRPr="00B722AA">
              <w:rPr>
                <w:sz w:val="28"/>
                <w:szCs w:val="28"/>
              </w:rPr>
              <w:t>!</w:t>
            </w:r>
          </w:p>
        </w:tc>
        <w:tc>
          <w:tcPr>
            <w:tcW w:w="4395" w:type="dxa"/>
          </w:tcPr>
          <w:p w:rsidR="00FB185F" w:rsidRPr="00B722AA" w:rsidRDefault="00FB185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роение</w:t>
            </w:r>
            <w:r w:rsidR="003A49E0"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дну шеренгу.</w:t>
            </w:r>
          </w:p>
          <w:p w:rsidR="00FB185F" w:rsidRPr="00B722AA" w:rsidRDefault="003A49E0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>Выполняют у</w:t>
            </w:r>
            <w:r w:rsidR="00FB185F"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жнение на </w:t>
            </w: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>восстановление дыхания.</w:t>
            </w:r>
          </w:p>
          <w:p w:rsidR="002D0B3F" w:rsidRPr="00B722AA" w:rsidRDefault="002D0B3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0B3F" w:rsidRPr="00B722AA" w:rsidRDefault="002D0B3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0B3F" w:rsidRPr="00B722AA" w:rsidRDefault="002D0B3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0B3F" w:rsidRPr="00B722AA" w:rsidRDefault="002D0B3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0B3F" w:rsidRPr="00B722AA" w:rsidRDefault="002D0B3F" w:rsidP="00B72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щиеся дополняют предложение своими ответами.</w:t>
            </w:r>
          </w:p>
        </w:tc>
        <w:tc>
          <w:tcPr>
            <w:tcW w:w="3969" w:type="dxa"/>
          </w:tcPr>
          <w:p w:rsidR="00FB185F" w:rsidRPr="00B722AA" w:rsidRDefault="00FB185F" w:rsidP="00B7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185F" w:rsidRPr="00B722AA" w:rsidRDefault="001F0CA0" w:rsidP="00B7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2AA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, продолжать развивать гибкость и силу рук.</w:t>
            </w:r>
          </w:p>
        </w:tc>
      </w:tr>
    </w:tbl>
    <w:p w:rsidR="001F7DAD" w:rsidRPr="00B722AA" w:rsidRDefault="001F7DAD" w:rsidP="00B722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7DAD" w:rsidRPr="00B722AA" w:rsidRDefault="001F7DAD" w:rsidP="00B722A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F7DAD" w:rsidRPr="00B722AA" w:rsidSect="002022B0">
      <w:footerReference w:type="default" r:id="rId8"/>
      <w:pgSz w:w="16838" w:h="11906" w:orient="landscape"/>
      <w:pgMar w:top="709" w:right="1134" w:bottom="850" w:left="1134" w:header="113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78" w:rsidRDefault="00F27CB7">
      <w:pPr>
        <w:spacing w:after="0" w:line="240" w:lineRule="auto"/>
      </w:pPr>
      <w:r>
        <w:separator/>
      </w:r>
    </w:p>
  </w:endnote>
  <w:endnote w:type="continuationSeparator" w:id="0">
    <w:p w:rsidR="00752578" w:rsidRDefault="00F2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00" w:rsidRDefault="003F1519">
    <w:pPr>
      <w:pStyle w:val="a8"/>
      <w:jc w:val="right"/>
    </w:pPr>
    <w:r>
      <w:fldChar w:fldCharType="begin"/>
    </w:r>
    <w:r w:rsidR="00605210">
      <w:instrText xml:space="preserve"> PAGE   \* MERGEFORMAT </w:instrText>
    </w:r>
    <w:r>
      <w:fldChar w:fldCharType="separate"/>
    </w:r>
    <w:r w:rsidR="003D0D3F">
      <w:rPr>
        <w:noProof/>
      </w:rPr>
      <w:t>10</w:t>
    </w:r>
    <w:r>
      <w:rPr>
        <w:noProof/>
      </w:rPr>
      <w:fldChar w:fldCharType="end"/>
    </w:r>
  </w:p>
  <w:p w:rsidR="00B45800" w:rsidRDefault="003D0D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78" w:rsidRDefault="00F27CB7">
      <w:pPr>
        <w:spacing w:after="0" w:line="240" w:lineRule="auto"/>
      </w:pPr>
      <w:r>
        <w:separator/>
      </w:r>
    </w:p>
  </w:footnote>
  <w:footnote w:type="continuationSeparator" w:id="0">
    <w:p w:rsidR="00752578" w:rsidRDefault="00F2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28"/>
    <w:multiLevelType w:val="hybridMultilevel"/>
    <w:tmpl w:val="79F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3357"/>
    <w:multiLevelType w:val="multilevel"/>
    <w:tmpl w:val="7F1C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2477A"/>
    <w:multiLevelType w:val="hybridMultilevel"/>
    <w:tmpl w:val="B430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853"/>
    <w:multiLevelType w:val="hybridMultilevel"/>
    <w:tmpl w:val="FB92B38C"/>
    <w:lvl w:ilvl="0" w:tplc="1F78A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2EEB"/>
    <w:multiLevelType w:val="hybridMultilevel"/>
    <w:tmpl w:val="D732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5D11"/>
    <w:multiLevelType w:val="multilevel"/>
    <w:tmpl w:val="4A1A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E3591"/>
    <w:multiLevelType w:val="multilevel"/>
    <w:tmpl w:val="691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F56E2"/>
    <w:multiLevelType w:val="hybridMultilevel"/>
    <w:tmpl w:val="D39A7BE8"/>
    <w:lvl w:ilvl="0" w:tplc="A68CC4EA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3C5D6B54"/>
    <w:multiLevelType w:val="hybridMultilevel"/>
    <w:tmpl w:val="A77CB53E"/>
    <w:lvl w:ilvl="0" w:tplc="F4EEE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81DE0"/>
    <w:multiLevelType w:val="multilevel"/>
    <w:tmpl w:val="B028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91796"/>
    <w:multiLevelType w:val="hybridMultilevel"/>
    <w:tmpl w:val="29D095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2031"/>
    <w:multiLevelType w:val="hybridMultilevel"/>
    <w:tmpl w:val="7F8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66FBC"/>
    <w:multiLevelType w:val="hybridMultilevel"/>
    <w:tmpl w:val="2FC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81152"/>
    <w:multiLevelType w:val="hybridMultilevel"/>
    <w:tmpl w:val="AB08C7B0"/>
    <w:lvl w:ilvl="0" w:tplc="18F6F10A">
      <w:start w:val="1"/>
      <w:numFmt w:val="decimal"/>
      <w:lvlText w:val="%1."/>
      <w:lvlJc w:val="left"/>
      <w:pPr>
        <w:ind w:left="497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75384968"/>
    <w:multiLevelType w:val="hybridMultilevel"/>
    <w:tmpl w:val="7450A08A"/>
    <w:lvl w:ilvl="0" w:tplc="2EA27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63B47"/>
    <w:multiLevelType w:val="hybridMultilevel"/>
    <w:tmpl w:val="872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AD"/>
    <w:rsid w:val="00034284"/>
    <w:rsid w:val="00097418"/>
    <w:rsid w:val="000C1E5E"/>
    <w:rsid w:val="000C5B52"/>
    <w:rsid w:val="000E00BC"/>
    <w:rsid w:val="000F4227"/>
    <w:rsid w:val="00150877"/>
    <w:rsid w:val="001C0AD0"/>
    <w:rsid w:val="001F0CA0"/>
    <w:rsid w:val="001F7DAD"/>
    <w:rsid w:val="002022B0"/>
    <w:rsid w:val="002D0B3F"/>
    <w:rsid w:val="002E08FB"/>
    <w:rsid w:val="003A49E0"/>
    <w:rsid w:val="003D0D3F"/>
    <w:rsid w:val="003F1519"/>
    <w:rsid w:val="00431F18"/>
    <w:rsid w:val="00480394"/>
    <w:rsid w:val="00495AA9"/>
    <w:rsid w:val="00605210"/>
    <w:rsid w:val="0061378D"/>
    <w:rsid w:val="0063525D"/>
    <w:rsid w:val="00651B89"/>
    <w:rsid w:val="006844A7"/>
    <w:rsid w:val="006A1EDC"/>
    <w:rsid w:val="0071237D"/>
    <w:rsid w:val="00752578"/>
    <w:rsid w:val="00774FF0"/>
    <w:rsid w:val="00816C40"/>
    <w:rsid w:val="008320E2"/>
    <w:rsid w:val="00835F7C"/>
    <w:rsid w:val="00882952"/>
    <w:rsid w:val="008C34F3"/>
    <w:rsid w:val="009726BA"/>
    <w:rsid w:val="00A31E3D"/>
    <w:rsid w:val="00A32F7D"/>
    <w:rsid w:val="00A93C00"/>
    <w:rsid w:val="00A97C8F"/>
    <w:rsid w:val="00AC254E"/>
    <w:rsid w:val="00B0752E"/>
    <w:rsid w:val="00B36951"/>
    <w:rsid w:val="00B6531F"/>
    <w:rsid w:val="00B722AA"/>
    <w:rsid w:val="00BC1483"/>
    <w:rsid w:val="00BF3672"/>
    <w:rsid w:val="00CE03CE"/>
    <w:rsid w:val="00D03527"/>
    <w:rsid w:val="00D47A38"/>
    <w:rsid w:val="00DE5FC4"/>
    <w:rsid w:val="00E304C6"/>
    <w:rsid w:val="00E37925"/>
    <w:rsid w:val="00E718A6"/>
    <w:rsid w:val="00F27CB7"/>
    <w:rsid w:val="00FB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7DAD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7DAD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AD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7DAD"/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F7DA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F7DAD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F7D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F7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rsid w:val="001F7DAD"/>
  </w:style>
  <w:style w:type="character" w:styleId="a7">
    <w:name w:val="Emphasis"/>
    <w:uiPriority w:val="20"/>
    <w:qFormat/>
    <w:rsid w:val="001F7DAD"/>
    <w:rPr>
      <w:i/>
      <w:iCs/>
    </w:rPr>
  </w:style>
  <w:style w:type="paragraph" w:styleId="a8">
    <w:name w:val="footer"/>
    <w:basedOn w:val="a"/>
    <w:link w:val="a9"/>
    <w:uiPriority w:val="99"/>
    <w:rsid w:val="001F7D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F7DAD"/>
    <w:rPr>
      <w:rFonts w:ascii="Calibri" w:eastAsia="Times New Roman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DE5FC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E3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04C6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3A49E0"/>
  </w:style>
  <w:style w:type="character" w:customStyle="1" w:styleId="c3">
    <w:name w:val="c3"/>
    <w:basedOn w:val="a0"/>
    <w:rsid w:val="003A49E0"/>
  </w:style>
  <w:style w:type="character" w:customStyle="1" w:styleId="c1">
    <w:name w:val="c1"/>
    <w:basedOn w:val="a0"/>
    <w:rsid w:val="003A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7DAD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7DAD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DAD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7DAD"/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F7DA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F7DAD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F7D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F7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rsid w:val="001F7DAD"/>
  </w:style>
  <w:style w:type="character" w:styleId="a7">
    <w:name w:val="Emphasis"/>
    <w:uiPriority w:val="20"/>
    <w:qFormat/>
    <w:rsid w:val="001F7DAD"/>
    <w:rPr>
      <w:i/>
      <w:iCs/>
    </w:rPr>
  </w:style>
  <w:style w:type="paragraph" w:styleId="a8">
    <w:name w:val="footer"/>
    <w:basedOn w:val="a"/>
    <w:link w:val="a9"/>
    <w:uiPriority w:val="99"/>
    <w:rsid w:val="001F7D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F7DAD"/>
    <w:rPr>
      <w:rFonts w:ascii="Calibri" w:eastAsia="Times New Roman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DE5FC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E3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04C6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3A49E0"/>
  </w:style>
  <w:style w:type="character" w:customStyle="1" w:styleId="c3">
    <w:name w:val="c3"/>
    <w:basedOn w:val="a0"/>
    <w:rsid w:val="003A49E0"/>
  </w:style>
  <w:style w:type="character" w:customStyle="1" w:styleId="c1">
    <w:name w:val="c1"/>
    <w:basedOn w:val="a0"/>
    <w:rsid w:val="003A4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58CE-8229-4B4E-AE01-8E49C95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6</cp:revision>
  <cp:lastPrinted>2019-11-27T16:19:00Z</cp:lastPrinted>
  <dcterms:created xsi:type="dcterms:W3CDTF">2019-11-27T11:26:00Z</dcterms:created>
  <dcterms:modified xsi:type="dcterms:W3CDTF">2019-11-27T16:50:00Z</dcterms:modified>
</cp:coreProperties>
</file>